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D5D0" w14:textId="2A4D6159" w:rsidR="00DA1093" w:rsidRPr="00A41D9A" w:rsidRDefault="00DA1093" w:rsidP="0085250A">
      <w:pPr>
        <w:pStyle w:val="Title"/>
        <w:jc w:val="center"/>
        <w:rPr>
          <w:rFonts w:cstheme="majorHAnsi"/>
          <w:b/>
          <w:bCs/>
          <w:sz w:val="28"/>
          <w:szCs w:val="28"/>
          <w:lang w:val="en-US"/>
        </w:rPr>
      </w:pPr>
      <w:r w:rsidRPr="00A41D9A">
        <w:rPr>
          <w:rFonts w:cstheme="majorHAnsi"/>
          <w:b/>
          <w:bCs/>
          <w:sz w:val="28"/>
          <w:szCs w:val="28"/>
          <w:lang w:val="en-US"/>
        </w:rPr>
        <w:t xml:space="preserve">Aspiration </w:t>
      </w:r>
      <w:r w:rsidR="002D39D0" w:rsidRPr="00A41D9A">
        <w:rPr>
          <w:rFonts w:cstheme="majorHAnsi"/>
          <w:b/>
          <w:bCs/>
          <w:sz w:val="28"/>
          <w:szCs w:val="28"/>
          <w:lang w:val="en-US"/>
        </w:rPr>
        <w:t xml:space="preserve">&amp; Banting </w:t>
      </w:r>
      <w:r w:rsidRPr="00A41D9A">
        <w:rPr>
          <w:rFonts w:cstheme="majorHAnsi"/>
          <w:b/>
          <w:bCs/>
          <w:sz w:val="28"/>
          <w:szCs w:val="28"/>
          <w:lang w:val="en-US"/>
        </w:rPr>
        <w:t>Post</w:t>
      </w:r>
      <w:r w:rsidR="000D68B2" w:rsidRPr="00A41D9A">
        <w:rPr>
          <w:rFonts w:cstheme="majorHAnsi"/>
          <w:b/>
          <w:bCs/>
          <w:sz w:val="28"/>
          <w:szCs w:val="28"/>
          <w:lang w:val="en-US"/>
        </w:rPr>
        <w:t>-</w:t>
      </w:r>
      <w:r w:rsidRPr="00A41D9A">
        <w:rPr>
          <w:rFonts w:cstheme="majorHAnsi"/>
          <w:b/>
          <w:bCs/>
          <w:sz w:val="28"/>
          <w:szCs w:val="28"/>
          <w:lang w:val="en-US"/>
        </w:rPr>
        <w:t>doctoral Fellowships</w:t>
      </w:r>
    </w:p>
    <w:p w14:paraId="592B9942" w14:textId="423BB0DA" w:rsidR="002160A1" w:rsidRPr="00A41D9A" w:rsidRDefault="00D96513" w:rsidP="0085250A">
      <w:pPr>
        <w:pStyle w:val="Title"/>
        <w:jc w:val="center"/>
        <w:rPr>
          <w:rFonts w:cstheme="majorHAnsi"/>
          <w:b/>
          <w:bCs/>
          <w:sz w:val="28"/>
          <w:szCs w:val="28"/>
          <w:lang w:val="en-US"/>
        </w:rPr>
      </w:pPr>
      <w:r w:rsidRPr="00A41D9A">
        <w:rPr>
          <w:rFonts w:cstheme="majorHAnsi"/>
          <w:b/>
          <w:bCs/>
          <w:sz w:val="28"/>
          <w:szCs w:val="28"/>
          <w:lang w:val="en-US"/>
        </w:rPr>
        <w:t>Application Coversheet</w:t>
      </w:r>
      <w:r w:rsidR="00F25C26" w:rsidRPr="00A41D9A">
        <w:rPr>
          <w:rFonts w:cstheme="majorHAnsi"/>
          <w:b/>
          <w:bCs/>
          <w:sz w:val="28"/>
          <w:szCs w:val="28"/>
          <w:lang w:val="en-US"/>
        </w:rPr>
        <w:t xml:space="preserve"> (202</w:t>
      </w:r>
      <w:r w:rsidR="00BA149A">
        <w:rPr>
          <w:rFonts w:cstheme="majorHAnsi"/>
          <w:b/>
          <w:bCs/>
          <w:sz w:val="28"/>
          <w:szCs w:val="28"/>
          <w:lang w:val="en-US"/>
        </w:rPr>
        <w:t>4</w:t>
      </w:r>
      <w:r w:rsidR="00F25C26" w:rsidRPr="00A41D9A">
        <w:rPr>
          <w:rFonts w:cstheme="majorHAnsi"/>
          <w:b/>
          <w:bCs/>
          <w:sz w:val="28"/>
          <w:szCs w:val="28"/>
          <w:lang w:val="en-US"/>
        </w:rPr>
        <w:t>-2</w:t>
      </w:r>
      <w:r w:rsidR="00BA149A">
        <w:rPr>
          <w:rFonts w:cstheme="majorHAnsi"/>
          <w:b/>
          <w:bCs/>
          <w:sz w:val="28"/>
          <w:szCs w:val="28"/>
          <w:lang w:val="en-US"/>
        </w:rPr>
        <w:t>5</w:t>
      </w:r>
      <w:r w:rsidR="00F25C26" w:rsidRPr="00A41D9A">
        <w:rPr>
          <w:rFonts w:cstheme="majorHAnsi"/>
          <w:b/>
          <w:bCs/>
          <w:sz w:val="28"/>
          <w:szCs w:val="28"/>
          <w:lang w:val="en-US"/>
        </w:rPr>
        <w:t>)</w:t>
      </w:r>
    </w:p>
    <w:p w14:paraId="2A1DF1D9" w14:textId="59D3DABC" w:rsidR="002D39D0" w:rsidRPr="005A15FD" w:rsidRDefault="002D39D0" w:rsidP="0085250A">
      <w:pPr>
        <w:rPr>
          <w:sz w:val="20"/>
          <w:lang w:val="en-US"/>
        </w:rPr>
      </w:pPr>
    </w:p>
    <w:p w14:paraId="7D9F223E" w14:textId="5C136922" w:rsidR="009B3FF7" w:rsidRDefault="002D39D0" w:rsidP="00B4503F">
      <w:pPr>
        <w:spacing w:line="252" w:lineRule="auto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 xml:space="preserve">This cover sheet </w:t>
      </w:r>
      <w:r w:rsidR="00BB0CB6">
        <w:rPr>
          <w:rFonts w:cstheme="minorHAnsi"/>
          <w:sz w:val="22"/>
          <w:szCs w:val="22"/>
          <w:lang w:val="en-US"/>
        </w:rPr>
        <w:t>must</w:t>
      </w:r>
      <w:r w:rsidRPr="0085250A">
        <w:rPr>
          <w:rFonts w:cstheme="minorHAnsi"/>
          <w:sz w:val="22"/>
          <w:szCs w:val="22"/>
          <w:lang w:val="en-US"/>
        </w:rPr>
        <w:t xml:space="preserve"> be used by applicants to both UVic’s </w:t>
      </w:r>
      <w:hyperlink r:id="rId11" w:history="1">
        <w:r w:rsidRPr="00953A42">
          <w:rPr>
            <w:rStyle w:val="Hyperlink"/>
            <w:rFonts w:cstheme="minorHAnsi"/>
            <w:sz w:val="22"/>
            <w:szCs w:val="22"/>
            <w:lang w:val="en-US"/>
          </w:rPr>
          <w:t>Aspiration Postdoctoral Fellowship competition</w:t>
        </w:r>
      </w:hyperlink>
      <w:r w:rsidRPr="0085250A">
        <w:rPr>
          <w:rFonts w:cstheme="minorHAnsi"/>
          <w:sz w:val="22"/>
          <w:szCs w:val="22"/>
          <w:lang w:val="en-US"/>
        </w:rPr>
        <w:t xml:space="preserve"> and UVic’s internal selection process for </w:t>
      </w:r>
      <w:r w:rsidR="009B3FF7">
        <w:rPr>
          <w:rFonts w:cstheme="minorHAnsi"/>
          <w:sz w:val="22"/>
          <w:szCs w:val="22"/>
          <w:lang w:val="en-US"/>
        </w:rPr>
        <w:t xml:space="preserve">the </w:t>
      </w:r>
      <w:hyperlink r:id="rId12" w:history="1">
        <w:r w:rsidRPr="00953A42">
          <w:rPr>
            <w:rStyle w:val="Hyperlink"/>
            <w:rFonts w:cstheme="minorHAnsi"/>
            <w:sz w:val="22"/>
            <w:szCs w:val="22"/>
            <w:lang w:val="en-US"/>
          </w:rPr>
          <w:t>Banting Postdoctoral Fellowship competition</w:t>
        </w:r>
      </w:hyperlink>
      <w:r w:rsidRPr="0085250A">
        <w:rPr>
          <w:rFonts w:cstheme="minorHAnsi"/>
          <w:sz w:val="22"/>
          <w:szCs w:val="22"/>
          <w:lang w:val="en-US"/>
        </w:rPr>
        <w:t xml:space="preserve">. </w:t>
      </w:r>
      <w:r w:rsidR="00A41D9A">
        <w:rPr>
          <w:rFonts w:cstheme="minorHAnsi"/>
          <w:sz w:val="22"/>
          <w:szCs w:val="22"/>
          <w:lang w:val="en-US"/>
        </w:rPr>
        <w:t xml:space="preserve">Full applications should be emailed to </w:t>
      </w:r>
      <w:hyperlink r:id="rId13" w:history="1">
        <w:r w:rsidR="00456A78" w:rsidRPr="00235CBF">
          <w:rPr>
            <w:rStyle w:val="Hyperlink"/>
            <w:rFonts w:cstheme="minorHAnsi"/>
            <w:sz w:val="22"/>
            <w:szCs w:val="22"/>
            <w:lang w:val="en-US"/>
          </w:rPr>
          <w:t>postdocadmin@uvic.ca</w:t>
        </w:r>
      </w:hyperlink>
      <w:r w:rsidR="00AC1A74">
        <w:rPr>
          <w:rFonts w:cstheme="minorHAnsi"/>
          <w:sz w:val="22"/>
          <w:szCs w:val="22"/>
          <w:lang w:val="en-US"/>
        </w:rPr>
        <w:t xml:space="preserve"> by the posted deadline.</w:t>
      </w:r>
      <w:r w:rsidR="00A41D9A">
        <w:rPr>
          <w:rFonts w:cstheme="minorHAnsi"/>
          <w:sz w:val="22"/>
          <w:szCs w:val="22"/>
          <w:lang w:val="en-US"/>
        </w:rPr>
        <w:t xml:space="preserve"> </w:t>
      </w:r>
    </w:p>
    <w:p w14:paraId="0124D59B" w14:textId="77777777" w:rsidR="00A41D9A" w:rsidRPr="005A15FD" w:rsidRDefault="00A41D9A" w:rsidP="00B4503F">
      <w:pPr>
        <w:spacing w:line="252" w:lineRule="auto"/>
        <w:rPr>
          <w:rFonts w:cstheme="minorHAnsi"/>
          <w:sz w:val="20"/>
          <w:szCs w:val="22"/>
          <w:lang w:val="en-US"/>
        </w:rPr>
      </w:pPr>
    </w:p>
    <w:p w14:paraId="2F7B5463" w14:textId="3CBEDCAE" w:rsidR="002D39D0" w:rsidRPr="0085250A" w:rsidRDefault="002D39D0" w:rsidP="00B4503F">
      <w:pPr>
        <w:spacing w:after="120" w:line="252" w:lineRule="auto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>Please indicate which competition you are applying for (check one box or both)</w:t>
      </w:r>
      <w:r w:rsidR="00BB0CB6">
        <w:rPr>
          <w:rFonts w:cstheme="minorHAnsi"/>
          <w:sz w:val="22"/>
          <w:szCs w:val="22"/>
          <w:lang w:val="en-US"/>
        </w:rPr>
        <w:t>. Please ensure you read the eligibility criteria thoroughly before applying</w:t>
      </w:r>
      <w:r w:rsidR="00AB3E7E">
        <w:rPr>
          <w:rFonts w:cstheme="minorHAnsi"/>
          <w:sz w:val="22"/>
          <w:szCs w:val="22"/>
          <w:lang w:val="en-US"/>
        </w:rPr>
        <w:t xml:space="preserve"> to either scheme</w:t>
      </w:r>
      <w:r w:rsidR="00BB0CB6">
        <w:rPr>
          <w:rFonts w:cstheme="minorHAnsi"/>
          <w:sz w:val="22"/>
          <w:szCs w:val="22"/>
          <w:lang w:val="en-US"/>
        </w:rPr>
        <w:t xml:space="preserve">. </w:t>
      </w:r>
    </w:p>
    <w:p w14:paraId="0C6B321A" w14:textId="4BF68217" w:rsidR="002D39D0" w:rsidRPr="0085250A" w:rsidRDefault="00000000" w:rsidP="00B4503F">
      <w:pPr>
        <w:tabs>
          <w:tab w:val="left" w:pos="1570"/>
        </w:tabs>
        <w:spacing w:line="252" w:lineRule="auto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11383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271" w:rsidRPr="0085250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62271" w:rsidRPr="0085250A">
        <w:rPr>
          <w:rFonts w:cstheme="minorHAnsi"/>
          <w:sz w:val="22"/>
          <w:szCs w:val="22"/>
          <w:lang w:val="en-US"/>
        </w:rPr>
        <w:t xml:space="preserve">  Aspiration Postdoctoral Fellowship</w:t>
      </w:r>
      <w:r w:rsidR="00BB0CB6">
        <w:rPr>
          <w:rFonts w:cstheme="minorHAnsi"/>
          <w:sz w:val="22"/>
          <w:szCs w:val="22"/>
          <w:lang w:val="en-US"/>
        </w:rPr>
        <w:t xml:space="preserve"> (</w:t>
      </w:r>
      <w:r w:rsidR="00F16D2D">
        <w:rPr>
          <w:rFonts w:cstheme="minorHAnsi"/>
          <w:sz w:val="22"/>
          <w:szCs w:val="22"/>
          <w:lang w:val="en-US"/>
        </w:rPr>
        <w:t xml:space="preserve">only </w:t>
      </w:r>
      <w:r w:rsidR="00BB0CB6">
        <w:rPr>
          <w:rFonts w:cstheme="minorHAnsi"/>
          <w:sz w:val="22"/>
          <w:szCs w:val="22"/>
          <w:lang w:val="en-US"/>
        </w:rPr>
        <w:t xml:space="preserve">applicants external to UVic </w:t>
      </w:r>
      <w:r w:rsidR="00F16D2D">
        <w:rPr>
          <w:rFonts w:cstheme="minorHAnsi"/>
          <w:sz w:val="22"/>
          <w:szCs w:val="22"/>
          <w:lang w:val="en-US"/>
        </w:rPr>
        <w:t>are eligible</w:t>
      </w:r>
      <w:r w:rsidR="00BB0CB6">
        <w:rPr>
          <w:rFonts w:cstheme="minorHAnsi"/>
          <w:sz w:val="22"/>
          <w:szCs w:val="22"/>
          <w:lang w:val="en-US"/>
        </w:rPr>
        <w:t>)</w:t>
      </w:r>
    </w:p>
    <w:p w14:paraId="1765FA39" w14:textId="1955A0D1" w:rsidR="002D39D0" w:rsidRPr="0085250A" w:rsidRDefault="00000000" w:rsidP="00B4503F">
      <w:pPr>
        <w:tabs>
          <w:tab w:val="left" w:pos="2130"/>
        </w:tabs>
        <w:spacing w:line="252" w:lineRule="auto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95124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271" w:rsidRPr="0085250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62271" w:rsidRPr="0085250A">
        <w:rPr>
          <w:rFonts w:cstheme="minorHAnsi"/>
          <w:sz w:val="22"/>
          <w:szCs w:val="22"/>
          <w:lang w:val="en-US"/>
        </w:rPr>
        <w:t xml:space="preserve">  Banting Postdoctoral Fellowship</w:t>
      </w:r>
      <w:r w:rsidR="00F16D2D">
        <w:rPr>
          <w:rFonts w:cstheme="minorHAnsi"/>
          <w:sz w:val="22"/>
          <w:szCs w:val="22"/>
          <w:lang w:val="en-US"/>
        </w:rPr>
        <w:t xml:space="preserve"> (both internal and external applicants are eligible)</w:t>
      </w:r>
    </w:p>
    <w:p w14:paraId="37E5A654" w14:textId="77777777" w:rsidR="00AC1A74" w:rsidRPr="005A15FD" w:rsidRDefault="00AC1A74" w:rsidP="005A15FD">
      <w:pPr>
        <w:pStyle w:val="Heading1"/>
        <w:rPr>
          <w:b w:val="0"/>
          <w:sz w:val="16"/>
        </w:rPr>
      </w:pPr>
    </w:p>
    <w:p w14:paraId="0C7EDBA6" w14:textId="2B04CA4E" w:rsidR="00D96513" w:rsidRPr="005A15FD" w:rsidRDefault="000D68B2" w:rsidP="005A15FD">
      <w:pPr>
        <w:pStyle w:val="Heading1"/>
      </w:pPr>
      <w:r w:rsidRPr="005A15FD">
        <w:t>Post-doctoral</w:t>
      </w:r>
      <w:r w:rsidR="00D96513" w:rsidRPr="005A15FD">
        <w:t xml:space="preserve"> </w:t>
      </w:r>
      <w:r w:rsidR="005A15FD">
        <w:t>c</w:t>
      </w:r>
      <w:r w:rsidR="00D96513" w:rsidRPr="005A15FD">
        <w:t xml:space="preserve">andidate </w:t>
      </w:r>
      <w:r w:rsidR="005A15FD">
        <w:t>i</w:t>
      </w:r>
      <w:r w:rsidR="00D96513" w:rsidRPr="005A15FD">
        <w:t>nformation</w:t>
      </w:r>
    </w:p>
    <w:p w14:paraId="79BD1930" w14:textId="606659EB" w:rsidR="00D96513" w:rsidRPr="0085250A" w:rsidRDefault="00D96513" w:rsidP="002B779D">
      <w:pPr>
        <w:snapToGrid w:val="0"/>
        <w:spacing w:after="120" w:line="276" w:lineRule="auto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>Name:</w:t>
      </w:r>
    </w:p>
    <w:p w14:paraId="667C34E1" w14:textId="77777777" w:rsidR="00D96513" w:rsidRPr="0085250A" w:rsidRDefault="00D96513" w:rsidP="0085250A">
      <w:pPr>
        <w:snapToGrid w:val="0"/>
        <w:spacing w:after="12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>Email:</w:t>
      </w:r>
    </w:p>
    <w:p w14:paraId="4605920D" w14:textId="648F768D" w:rsidR="00D96513" w:rsidRPr="0085250A" w:rsidRDefault="00D96513" w:rsidP="0085250A">
      <w:pPr>
        <w:snapToGrid w:val="0"/>
        <w:spacing w:after="12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>Current Position (e.g. Ph</w:t>
      </w:r>
      <w:r w:rsidR="00F16D2D">
        <w:rPr>
          <w:rFonts w:cstheme="minorHAnsi"/>
          <w:sz w:val="22"/>
          <w:szCs w:val="22"/>
          <w:lang w:val="en-US"/>
        </w:rPr>
        <w:t>.</w:t>
      </w:r>
      <w:r w:rsidRPr="0085250A">
        <w:rPr>
          <w:rFonts w:cstheme="minorHAnsi"/>
          <w:sz w:val="22"/>
          <w:szCs w:val="22"/>
          <w:lang w:val="en-US"/>
        </w:rPr>
        <w:t>D</w:t>
      </w:r>
      <w:r w:rsidR="00F16D2D">
        <w:rPr>
          <w:rFonts w:cstheme="minorHAnsi"/>
          <w:sz w:val="22"/>
          <w:szCs w:val="22"/>
          <w:lang w:val="en-US"/>
        </w:rPr>
        <w:t>.</w:t>
      </w:r>
      <w:r w:rsidRPr="0085250A">
        <w:rPr>
          <w:rFonts w:cstheme="minorHAnsi"/>
          <w:sz w:val="22"/>
          <w:szCs w:val="22"/>
          <w:lang w:val="en-US"/>
        </w:rPr>
        <w:t xml:space="preserve"> student, </w:t>
      </w:r>
      <w:r w:rsidR="000D68B2" w:rsidRPr="0085250A">
        <w:rPr>
          <w:rFonts w:cstheme="minorHAnsi"/>
          <w:sz w:val="22"/>
          <w:szCs w:val="22"/>
          <w:lang w:val="en-US"/>
        </w:rPr>
        <w:t>post-doctoral</w:t>
      </w:r>
      <w:r w:rsidRPr="0085250A">
        <w:rPr>
          <w:rFonts w:cstheme="minorHAnsi"/>
          <w:sz w:val="22"/>
          <w:szCs w:val="22"/>
          <w:lang w:val="en-US"/>
        </w:rPr>
        <w:t xml:space="preserve"> fellow):</w:t>
      </w:r>
    </w:p>
    <w:p w14:paraId="5EC0CF4B" w14:textId="77777777" w:rsidR="00D96513" w:rsidRPr="0085250A" w:rsidRDefault="00D96513" w:rsidP="0085250A">
      <w:pPr>
        <w:snapToGrid w:val="0"/>
        <w:spacing w:after="12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>Current Institution (e.g. university name):</w:t>
      </w:r>
    </w:p>
    <w:p w14:paraId="25DD5088" w14:textId="77777777" w:rsidR="00D96513" w:rsidRPr="0085250A" w:rsidRDefault="00D96513" w:rsidP="0085250A">
      <w:pPr>
        <w:snapToGrid w:val="0"/>
        <w:spacing w:after="12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 xml:space="preserve">Doctoral Degree Completed: </w:t>
      </w:r>
      <w:r w:rsidRPr="0085250A">
        <w:rPr>
          <w:rFonts w:cstheme="minorHAnsi"/>
          <w:sz w:val="22"/>
          <w:szCs w:val="22"/>
          <w:highlight w:val="yellow"/>
          <w:lang w:val="en-US"/>
        </w:rPr>
        <w:t>Yes / No</w:t>
      </w:r>
      <w:r w:rsidRPr="0085250A">
        <w:rPr>
          <w:rFonts w:cstheme="minorHAnsi"/>
          <w:sz w:val="22"/>
          <w:szCs w:val="22"/>
          <w:lang w:val="en-US"/>
        </w:rPr>
        <w:t xml:space="preserve"> </w:t>
      </w:r>
    </w:p>
    <w:p w14:paraId="3667348B" w14:textId="77777777" w:rsidR="00D96513" w:rsidRPr="0085250A" w:rsidRDefault="00D96513" w:rsidP="0085250A">
      <w:pPr>
        <w:pStyle w:val="ListParagraph"/>
        <w:numPr>
          <w:ilvl w:val="0"/>
          <w:numId w:val="34"/>
        </w:numPr>
        <w:snapToGrid w:val="0"/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 xml:space="preserve">If yes, date of completion: </w:t>
      </w:r>
      <w:r w:rsidRPr="0085250A">
        <w:rPr>
          <w:rFonts w:cstheme="minorHAnsi"/>
          <w:sz w:val="22"/>
          <w:szCs w:val="22"/>
          <w:highlight w:val="yellow"/>
          <w:lang w:val="en-US"/>
        </w:rPr>
        <w:t>DD/MM/YYYY</w:t>
      </w:r>
    </w:p>
    <w:p w14:paraId="305788BF" w14:textId="77777777" w:rsidR="00D96513" w:rsidRPr="0085250A" w:rsidRDefault="00D96513" w:rsidP="0085250A">
      <w:pPr>
        <w:pStyle w:val="ListParagraph"/>
        <w:numPr>
          <w:ilvl w:val="0"/>
          <w:numId w:val="34"/>
        </w:numPr>
        <w:snapToGrid w:val="0"/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 xml:space="preserve">If no, anticipated date of completion: </w:t>
      </w:r>
      <w:r w:rsidRPr="0085250A">
        <w:rPr>
          <w:rFonts w:cstheme="minorHAnsi"/>
          <w:sz w:val="22"/>
          <w:szCs w:val="22"/>
          <w:highlight w:val="yellow"/>
          <w:lang w:val="en-US"/>
        </w:rPr>
        <w:t>DD/MM/YYYY</w:t>
      </w:r>
      <w:r w:rsidRPr="0085250A">
        <w:rPr>
          <w:rFonts w:cstheme="minorHAnsi"/>
          <w:sz w:val="22"/>
          <w:szCs w:val="22"/>
          <w:lang w:val="en-US"/>
        </w:rPr>
        <w:t xml:space="preserve"> </w:t>
      </w:r>
    </w:p>
    <w:p w14:paraId="2925CF78" w14:textId="38E640C3" w:rsidR="00D96513" w:rsidRPr="0085250A" w:rsidRDefault="00D96513" w:rsidP="0085250A">
      <w:pPr>
        <w:pStyle w:val="ListParagraph"/>
        <w:numPr>
          <w:ilvl w:val="1"/>
          <w:numId w:val="34"/>
        </w:numPr>
        <w:snapToGrid w:val="0"/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 xml:space="preserve">Student’s </w:t>
      </w:r>
      <w:r w:rsidR="00F16D2D">
        <w:rPr>
          <w:rFonts w:cstheme="minorHAnsi"/>
          <w:sz w:val="22"/>
          <w:szCs w:val="22"/>
          <w:lang w:val="en-US"/>
        </w:rPr>
        <w:t xml:space="preserve">Ph.D. </w:t>
      </w:r>
      <w:r w:rsidRPr="0085250A">
        <w:rPr>
          <w:rFonts w:cstheme="minorHAnsi"/>
          <w:sz w:val="22"/>
          <w:szCs w:val="22"/>
          <w:lang w:val="en-US"/>
        </w:rPr>
        <w:t>Supervisor Name:</w:t>
      </w:r>
    </w:p>
    <w:p w14:paraId="2A94FE65" w14:textId="262A1EA4" w:rsidR="00D96513" w:rsidRPr="0085250A" w:rsidRDefault="00D96513" w:rsidP="0085250A">
      <w:pPr>
        <w:pStyle w:val="ListParagraph"/>
        <w:numPr>
          <w:ilvl w:val="1"/>
          <w:numId w:val="34"/>
        </w:numPr>
        <w:snapToGrid w:val="0"/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 xml:space="preserve">Student’s </w:t>
      </w:r>
      <w:r w:rsidR="00F16D2D">
        <w:rPr>
          <w:rFonts w:cstheme="minorHAnsi"/>
          <w:sz w:val="22"/>
          <w:szCs w:val="22"/>
          <w:lang w:val="en-US"/>
        </w:rPr>
        <w:t xml:space="preserve">Ph.D. </w:t>
      </w:r>
      <w:r w:rsidRPr="0085250A">
        <w:rPr>
          <w:rFonts w:cstheme="minorHAnsi"/>
          <w:sz w:val="22"/>
          <w:szCs w:val="22"/>
          <w:lang w:val="en-US"/>
        </w:rPr>
        <w:t xml:space="preserve">Supervisor Email: </w:t>
      </w:r>
    </w:p>
    <w:p w14:paraId="521D3AC2" w14:textId="237FA0CD" w:rsidR="00D96513" w:rsidRPr="0085250A" w:rsidRDefault="00D96513" w:rsidP="0085250A">
      <w:pPr>
        <w:pStyle w:val="ListParagraph"/>
        <w:snapToGrid w:val="0"/>
        <w:spacing w:after="120"/>
        <w:ind w:left="1080"/>
        <w:rPr>
          <w:rFonts w:cstheme="minorHAnsi"/>
          <w:i/>
          <w:sz w:val="22"/>
          <w:szCs w:val="22"/>
          <w:lang w:val="en-US"/>
        </w:rPr>
      </w:pPr>
      <w:r w:rsidRPr="0085250A">
        <w:rPr>
          <w:rFonts w:cstheme="minorHAnsi"/>
          <w:i/>
          <w:sz w:val="22"/>
          <w:szCs w:val="22"/>
          <w:lang w:val="en-US"/>
        </w:rPr>
        <w:t xml:space="preserve">NB: </w:t>
      </w:r>
      <w:r w:rsidR="00F16D2D">
        <w:rPr>
          <w:rFonts w:cstheme="minorHAnsi"/>
          <w:i/>
          <w:sz w:val="22"/>
          <w:szCs w:val="22"/>
          <w:lang w:val="en-US"/>
        </w:rPr>
        <w:t>Ph.D. S</w:t>
      </w:r>
      <w:r w:rsidRPr="0085250A">
        <w:rPr>
          <w:rFonts w:cstheme="minorHAnsi"/>
          <w:i/>
          <w:sz w:val="22"/>
          <w:szCs w:val="22"/>
          <w:lang w:val="en-US"/>
        </w:rPr>
        <w:t>upervisor will be emailed to confirm the anticipated completion date.</w:t>
      </w:r>
    </w:p>
    <w:p w14:paraId="6DD3D29E" w14:textId="4AE97B41" w:rsidR="004D11A3" w:rsidRPr="0085250A" w:rsidRDefault="001032DB" w:rsidP="0085250A">
      <w:pPr>
        <w:snapToGrid w:val="0"/>
        <w:spacing w:after="120"/>
        <w:rPr>
          <w:rFonts w:cstheme="minorHAnsi"/>
          <w:color w:val="FF0000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 xml:space="preserve">Do you currently hold a postdoctoral fellowship from CIHR, NSERC or SSHRC?* </w:t>
      </w:r>
    </w:p>
    <w:p w14:paraId="31A76BFC" w14:textId="6B761F1A" w:rsidR="004D11A3" w:rsidRPr="0085250A" w:rsidRDefault="004D11A3" w:rsidP="0085250A">
      <w:pPr>
        <w:snapToGrid w:val="0"/>
        <w:spacing w:after="12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>Yes</w:t>
      </w:r>
      <w:r w:rsidRPr="0085250A">
        <w:rPr>
          <w:rFonts w:cstheme="minorHAnsi"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205758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250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C1A74">
        <w:rPr>
          <w:rFonts w:cstheme="minorHAnsi"/>
          <w:sz w:val="22"/>
          <w:szCs w:val="22"/>
          <w:lang w:val="en-US"/>
        </w:rPr>
        <w:tab/>
      </w:r>
      <w:r w:rsidR="00AC1A74">
        <w:rPr>
          <w:rFonts w:cstheme="minorHAnsi"/>
          <w:sz w:val="22"/>
          <w:szCs w:val="22"/>
          <w:lang w:val="en-US"/>
        </w:rPr>
        <w:tab/>
      </w:r>
      <w:r w:rsidRPr="0085250A">
        <w:rPr>
          <w:rFonts w:cstheme="minorHAnsi"/>
          <w:sz w:val="22"/>
          <w:szCs w:val="22"/>
          <w:lang w:val="en-US"/>
        </w:rPr>
        <w:t>No</w:t>
      </w:r>
      <w:r w:rsidRPr="0085250A">
        <w:rPr>
          <w:rFonts w:cstheme="minorHAnsi"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92763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250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1B223B3F" w14:textId="416B6A2E" w:rsidR="00AB5C63" w:rsidRPr="0085250A" w:rsidRDefault="001032DB" w:rsidP="0085250A">
      <w:pPr>
        <w:snapToGrid w:val="0"/>
        <w:spacing w:after="120"/>
        <w:rPr>
          <w:rFonts w:cstheme="minorHAnsi"/>
          <w:sz w:val="10"/>
          <w:szCs w:val="10"/>
        </w:rPr>
      </w:pPr>
      <w:r w:rsidRPr="0085250A">
        <w:rPr>
          <w:rFonts w:cstheme="minorHAnsi"/>
          <w:sz w:val="22"/>
          <w:szCs w:val="22"/>
          <w:lang w:val="en-US"/>
        </w:rPr>
        <w:t xml:space="preserve">If yes, </w:t>
      </w:r>
      <w:r w:rsidR="00AC1A74">
        <w:rPr>
          <w:rFonts w:cstheme="minorHAnsi"/>
          <w:sz w:val="22"/>
          <w:szCs w:val="22"/>
          <w:lang w:val="en-US"/>
        </w:rPr>
        <w:t xml:space="preserve">provide </w:t>
      </w:r>
      <w:r w:rsidRPr="0085250A">
        <w:rPr>
          <w:rFonts w:cstheme="minorHAnsi"/>
          <w:sz w:val="22"/>
          <w:szCs w:val="22"/>
          <w:lang w:val="en-US"/>
        </w:rPr>
        <w:t xml:space="preserve">funding end </w:t>
      </w:r>
      <w:r w:rsidR="00AC1A74">
        <w:rPr>
          <w:rFonts w:cstheme="minorHAnsi"/>
          <w:sz w:val="22"/>
          <w:szCs w:val="22"/>
          <w:lang w:val="en-US"/>
        </w:rPr>
        <w:t xml:space="preserve">date </w:t>
      </w:r>
      <w:r w:rsidRPr="0085250A">
        <w:rPr>
          <w:rFonts w:cstheme="minorHAnsi"/>
          <w:sz w:val="22"/>
          <w:szCs w:val="22"/>
          <w:lang w:val="en-US"/>
        </w:rPr>
        <w:t>(month/year)</w:t>
      </w:r>
      <w:r w:rsidR="00AC1A74">
        <w:rPr>
          <w:rFonts w:cstheme="minorHAnsi"/>
          <w:sz w:val="22"/>
          <w:szCs w:val="22"/>
          <w:lang w:val="en-US"/>
        </w:rPr>
        <w:t>:</w:t>
      </w:r>
      <w:r w:rsidRPr="0085250A">
        <w:rPr>
          <w:rFonts w:cstheme="minorHAnsi"/>
          <w:sz w:val="23"/>
          <w:szCs w:val="23"/>
        </w:rPr>
        <w:t xml:space="preserve"> </w:t>
      </w:r>
    </w:p>
    <w:p w14:paraId="0B530AE9" w14:textId="64F5B7C6" w:rsidR="001032DB" w:rsidRPr="0085250A" w:rsidRDefault="00AB5C63" w:rsidP="005A15FD">
      <w:pPr>
        <w:snapToGrid w:val="0"/>
        <w:rPr>
          <w:rFonts w:cstheme="minorHAnsi"/>
          <w:sz w:val="22"/>
          <w:szCs w:val="22"/>
          <w:lang w:val="en-US"/>
        </w:rPr>
      </w:pPr>
      <w:r w:rsidRPr="0085250A">
        <w:rPr>
          <w:rFonts w:cstheme="minorHAnsi"/>
          <w:sz w:val="22"/>
          <w:szCs w:val="22"/>
          <w:lang w:val="en-US"/>
        </w:rPr>
        <w:t>*</w:t>
      </w:r>
      <w:r w:rsidR="001032DB" w:rsidRPr="0085250A">
        <w:rPr>
          <w:rFonts w:cstheme="minorHAnsi"/>
          <w:sz w:val="22"/>
          <w:szCs w:val="22"/>
          <w:lang w:val="en-US"/>
        </w:rPr>
        <w:t xml:space="preserve">Please see </w:t>
      </w:r>
      <w:hyperlink r:id="rId14" w:history="1">
        <w:r w:rsidRPr="0085250A">
          <w:rPr>
            <w:rStyle w:val="Hyperlink"/>
            <w:rFonts w:cstheme="minorHAnsi"/>
            <w:sz w:val="22"/>
            <w:szCs w:val="22"/>
            <w:lang w:val="en-US"/>
          </w:rPr>
          <w:t>http://banting.fellowships-bourses.gc.ca/en/app-dem_elig-adm.html</w:t>
        </w:r>
      </w:hyperlink>
      <w:r w:rsidRPr="0085250A">
        <w:rPr>
          <w:rFonts w:cstheme="minorHAnsi"/>
          <w:sz w:val="22"/>
          <w:szCs w:val="22"/>
          <w:lang w:val="en-US"/>
        </w:rPr>
        <w:t xml:space="preserve"> </w:t>
      </w:r>
      <w:r w:rsidR="001032DB" w:rsidRPr="0085250A">
        <w:rPr>
          <w:rFonts w:cstheme="minorHAnsi"/>
          <w:sz w:val="22"/>
          <w:szCs w:val="22"/>
          <w:lang w:val="en-US"/>
        </w:rPr>
        <w:t>for eligibility criteria and restrictions when holding other agency-specific postdoctoral awards.</w:t>
      </w:r>
    </w:p>
    <w:p w14:paraId="26196EF3" w14:textId="77777777" w:rsidR="00AC1A74" w:rsidRPr="005A15FD" w:rsidRDefault="00AC1A74" w:rsidP="005A15FD">
      <w:pPr>
        <w:pStyle w:val="Heading1"/>
        <w:rPr>
          <w:b w:val="0"/>
          <w:sz w:val="16"/>
        </w:rPr>
      </w:pPr>
    </w:p>
    <w:p w14:paraId="24599B63" w14:textId="2D941C96" w:rsidR="00F16D2D" w:rsidRDefault="00F16D2D" w:rsidP="005A15FD">
      <w:pPr>
        <w:pStyle w:val="Heading1"/>
      </w:pPr>
      <w:r>
        <w:t>Post-doctoral fellowship information</w:t>
      </w:r>
    </w:p>
    <w:p w14:paraId="13D97154" w14:textId="5A4C1581" w:rsidR="00D96513" w:rsidRPr="00D96513" w:rsidRDefault="00F16D2D" w:rsidP="005A15FD">
      <w:pPr>
        <w:pStyle w:val="Heading1"/>
      </w:pPr>
      <w:r>
        <w:t xml:space="preserve">Primary </w:t>
      </w:r>
      <w:r w:rsidR="005A15FD">
        <w:t>s</w:t>
      </w:r>
      <w:r w:rsidR="00D96513" w:rsidRPr="00D96513">
        <w:t xml:space="preserve">upervisor </w:t>
      </w:r>
      <w:r>
        <w:tab/>
      </w:r>
      <w:r>
        <w:tab/>
      </w:r>
      <w:r>
        <w:tab/>
      </w:r>
      <w:r>
        <w:tab/>
        <w:t>Secondary/Co-</w:t>
      </w:r>
      <w:r w:rsidR="005A15FD">
        <w:t>s</w:t>
      </w:r>
      <w:r>
        <w:t xml:space="preserve">upervisor </w:t>
      </w:r>
      <w:r w:rsidRPr="00F16D2D">
        <w:rPr>
          <w:szCs w:val="24"/>
        </w:rPr>
        <w:t>(if applicable)</w:t>
      </w:r>
    </w:p>
    <w:p w14:paraId="17DD532C" w14:textId="2B23F6C0" w:rsidR="00D96513" w:rsidRPr="00D96513" w:rsidRDefault="00D96513" w:rsidP="002B779D">
      <w:pPr>
        <w:snapToGrid w:val="0"/>
        <w:spacing w:after="120" w:line="276" w:lineRule="auto"/>
        <w:rPr>
          <w:rFonts w:ascii="Calibri" w:hAnsi="Calibri" w:cs="Calibri"/>
          <w:sz w:val="22"/>
          <w:szCs w:val="22"/>
          <w:lang w:val="en-US"/>
        </w:rPr>
      </w:pPr>
      <w:r w:rsidRPr="00D96513">
        <w:rPr>
          <w:rFonts w:ascii="Calibri" w:hAnsi="Calibri" w:cs="Calibri"/>
          <w:sz w:val="22"/>
          <w:szCs w:val="22"/>
          <w:lang w:val="en-US"/>
        </w:rPr>
        <w:t>Name:</w:t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 w:rsidRPr="00D96513">
        <w:rPr>
          <w:rFonts w:ascii="Calibri" w:hAnsi="Calibri" w:cs="Calibri"/>
          <w:sz w:val="22"/>
          <w:szCs w:val="22"/>
          <w:lang w:val="en-US"/>
        </w:rPr>
        <w:t>Name:</w:t>
      </w:r>
    </w:p>
    <w:p w14:paraId="20CC868B" w14:textId="2FC9A5E4" w:rsidR="00D96513" w:rsidRPr="00D96513" w:rsidRDefault="00D96513" w:rsidP="0085250A">
      <w:pPr>
        <w:snapToGrid w:val="0"/>
        <w:spacing w:after="120"/>
        <w:rPr>
          <w:rFonts w:ascii="Calibri" w:hAnsi="Calibri" w:cs="Calibri"/>
          <w:sz w:val="22"/>
          <w:szCs w:val="22"/>
          <w:lang w:val="en-US"/>
        </w:rPr>
      </w:pPr>
      <w:r w:rsidRPr="00D96513">
        <w:rPr>
          <w:rFonts w:ascii="Calibri" w:hAnsi="Calibri" w:cs="Calibri"/>
          <w:sz w:val="22"/>
          <w:szCs w:val="22"/>
          <w:lang w:val="en-US"/>
        </w:rPr>
        <w:t>Email:</w:t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 w:rsidRPr="00D96513">
        <w:rPr>
          <w:rFonts w:ascii="Calibri" w:hAnsi="Calibri" w:cs="Calibri"/>
          <w:sz w:val="22"/>
          <w:szCs w:val="22"/>
          <w:lang w:val="en-US"/>
        </w:rPr>
        <w:t>Email:</w:t>
      </w:r>
    </w:p>
    <w:p w14:paraId="615247E1" w14:textId="68A33006" w:rsidR="00D96513" w:rsidRPr="00D96513" w:rsidRDefault="00D96513" w:rsidP="0085250A">
      <w:pPr>
        <w:snapToGrid w:val="0"/>
        <w:spacing w:after="120"/>
        <w:rPr>
          <w:rFonts w:ascii="Calibri" w:hAnsi="Calibri" w:cs="Calibri"/>
          <w:sz w:val="22"/>
          <w:szCs w:val="22"/>
          <w:lang w:val="en-US"/>
        </w:rPr>
      </w:pPr>
      <w:r w:rsidRPr="00D96513">
        <w:rPr>
          <w:rFonts w:ascii="Calibri" w:hAnsi="Calibri" w:cs="Calibri"/>
          <w:sz w:val="22"/>
          <w:szCs w:val="22"/>
          <w:lang w:val="en-US"/>
        </w:rPr>
        <w:t>Position Title:</w:t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 w:rsidRPr="00D96513">
        <w:rPr>
          <w:rFonts w:ascii="Calibri" w:hAnsi="Calibri" w:cs="Calibri"/>
          <w:sz w:val="22"/>
          <w:szCs w:val="22"/>
          <w:lang w:val="en-US"/>
        </w:rPr>
        <w:t>Position Title:</w:t>
      </w:r>
    </w:p>
    <w:p w14:paraId="2C9C6439" w14:textId="2DF7C91B" w:rsidR="00D96513" w:rsidRDefault="00D96513" w:rsidP="0085250A">
      <w:pPr>
        <w:snapToGrid w:val="0"/>
        <w:spacing w:after="120"/>
        <w:rPr>
          <w:rFonts w:ascii="Calibri" w:hAnsi="Calibri" w:cs="Calibri"/>
          <w:sz w:val="22"/>
          <w:szCs w:val="22"/>
          <w:lang w:val="en-US"/>
        </w:rPr>
      </w:pPr>
      <w:r w:rsidRPr="00D96513">
        <w:rPr>
          <w:rFonts w:ascii="Calibri" w:hAnsi="Calibri" w:cs="Calibri"/>
          <w:sz w:val="22"/>
          <w:szCs w:val="22"/>
          <w:lang w:val="en-US"/>
        </w:rPr>
        <w:t>Academic Unit:</w:t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>
        <w:rPr>
          <w:rFonts w:ascii="Calibri" w:hAnsi="Calibri" w:cs="Calibri"/>
          <w:sz w:val="22"/>
          <w:szCs w:val="22"/>
          <w:lang w:val="en-US"/>
        </w:rPr>
        <w:tab/>
      </w:r>
      <w:r w:rsidR="00F16D2D" w:rsidRPr="00D96513">
        <w:rPr>
          <w:rFonts w:ascii="Calibri" w:hAnsi="Calibri" w:cs="Calibri"/>
          <w:sz w:val="22"/>
          <w:szCs w:val="22"/>
          <w:lang w:val="en-US"/>
        </w:rPr>
        <w:t>Academic Unit:</w:t>
      </w:r>
    </w:p>
    <w:p w14:paraId="6FF3B714" w14:textId="4558BD4E" w:rsidR="00AC1A74" w:rsidRPr="00D96513" w:rsidRDefault="00AC1A74" w:rsidP="00AC1A74">
      <w:pPr>
        <w:snapToGrid w:val="0"/>
        <w:spacing w:after="1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search Centre (if applicable)</w:t>
      </w:r>
      <w:r w:rsidRPr="00D96513">
        <w:rPr>
          <w:rFonts w:ascii="Calibri" w:hAnsi="Calibri" w:cs="Calibri"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Research Centre (if applicable)</w:t>
      </w:r>
      <w:r w:rsidRPr="00D96513">
        <w:rPr>
          <w:rFonts w:ascii="Calibri" w:hAnsi="Calibri" w:cs="Calibri"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ab/>
      </w:r>
    </w:p>
    <w:p w14:paraId="3E41BD16" w14:textId="5FCC211F" w:rsidR="00D96513" w:rsidRPr="00D96513" w:rsidRDefault="00F16D2D" w:rsidP="005A15FD">
      <w:pPr>
        <w:pStyle w:val="Heading1"/>
      </w:pPr>
      <w:r>
        <w:lastRenderedPageBreak/>
        <w:t xml:space="preserve">Proposed </w:t>
      </w:r>
      <w:r w:rsidR="005A15FD">
        <w:t>p</w:t>
      </w:r>
      <w:r w:rsidR="000D68B2">
        <w:t>ost-doctoral</w:t>
      </w:r>
      <w:r w:rsidR="00D96513" w:rsidRPr="00D96513">
        <w:t xml:space="preserve"> </w:t>
      </w:r>
      <w:r>
        <w:t>r</w:t>
      </w:r>
      <w:r w:rsidR="00D96513" w:rsidRPr="00D96513">
        <w:t xml:space="preserve">esearch </w:t>
      </w:r>
      <w:r>
        <w:t>p</w:t>
      </w:r>
      <w:r w:rsidR="00D96513" w:rsidRPr="00D96513">
        <w:t>roject</w:t>
      </w:r>
    </w:p>
    <w:p w14:paraId="5238125F" w14:textId="48D96C7B" w:rsidR="00E62271" w:rsidRPr="0085250A" w:rsidRDefault="00D96513" w:rsidP="002B779D">
      <w:pPr>
        <w:snapToGrid w:val="0"/>
        <w:spacing w:after="120" w:line="276" w:lineRule="auto"/>
        <w:rPr>
          <w:rFonts w:ascii="Calibri" w:hAnsi="Calibri" w:cs="Calibri"/>
          <w:sz w:val="22"/>
          <w:szCs w:val="22"/>
          <w:lang w:val="en-US"/>
        </w:rPr>
      </w:pPr>
      <w:r w:rsidRPr="0085250A">
        <w:rPr>
          <w:rFonts w:ascii="Calibri" w:hAnsi="Calibri" w:cs="Calibri"/>
          <w:sz w:val="22"/>
          <w:szCs w:val="22"/>
          <w:lang w:val="en-US"/>
        </w:rPr>
        <w:t xml:space="preserve">Project Title: </w:t>
      </w:r>
    </w:p>
    <w:p w14:paraId="7D3271BA" w14:textId="138D15CA" w:rsidR="00E62271" w:rsidRPr="00F16D2D" w:rsidRDefault="00F228FF" w:rsidP="005A15FD">
      <w:pPr>
        <w:snapToGrid w:val="0"/>
        <w:spacing w:after="120" w:line="252" w:lineRule="auto"/>
        <w:rPr>
          <w:rFonts w:ascii="Calibri" w:hAnsi="Calibri" w:cs="Calibri"/>
          <w:sz w:val="22"/>
          <w:szCs w:val="22"/>
          <w:lang w:val="en-US"/>
        </w:rPr>
      </w:pPr>
      <w:r w:rsidRPr="0085250A">
        <w:rPr>
          <w:rFonts w:ascii="Calibri" w:hAnsi="Calibri" w:cs="Calibri"/>
          <w:sz w:val="22"/>
          <w:szCs w:val="22"/>
          <w:lang w:val="en-US"/>
        </w:rPr>
        <w:t>Research Area</w:t>
      </w:r>
      <w:r w:rsidR="00F16D2D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D96513" w:rsidRPr="0085250A">
        <w:rPr>
          <w:rFonts w:ascii="Calibri" w:hAnsi="Calibri" w:cs="Calibri"/>
          <w:sz w:val="22"/>
          <w:szCs w:val="22"/>
        </w:rPr>
        <w:t>Please indicate alignment with one or more of the five Impact Areas of</w:t>
      </w:r>
      <w:r w:rsidR="00F16D2D">
        <w:rPr>
          <w:rFonts w:ascii="Calibri" w:hAnsi="Calibri" w:cs="Calibri"/>
          <w:sz w:val="22"/>
          <w:szCs w:val="22"/>
        </w:rPr>
        <w:t xml:space="preserve"> the</w:t>
      </w:r>
      <w:r w:rsidR="00D96513" w:rsidRPr="0085250A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D96513" w:rsidRPr="0085250A">
          <w:rPr>
            <w:rStyle w:val="Hyperlink"/>
            <w:rFonts w:ascii="Calibri" w:hAnsi="Calibri" w:cs="Calibri"/>
            <w:sz w:val="22"/>
            <w:szCs w:val="22"/>
          </w:rPr>
          <w:t>Aspiration 2030 Research and Creative Works Strategy</w:t>
        </w:r>
      </w:hyperlink>
      <w:r w:rsidR="00F16D2D">
        <w:rPr>
          <w:rFonts w:ascii="Calibri" w:hAnsi="Calibri" w:cs="Calibri"/>
          <w:sz w:val="22"/>
          <w:szCs w:val="22"/>
        </w:rPr>
        <w:t xml:space="preserve"> and/or the involvement of </w:t>
      </w:r>
      <w:r w:rsidR="00D96513" w:rsidRPr="0085250A">
        <w:rPr>
          <w:rFonts w:ascii="Calibri" w:hAnsi="Calibri" w:cs="Calibri"/>
          <w:sz w:val="22"/>
          <w:szCs w:val="22"/>
        </w:rPr>
        <w:t>fundamental research, inquiry, and theoretical perspectives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402"/>
      </w:tblGrid>
      <w:tr w:rsidR="00E62271" w:rsidRPr="0085250A" w14:paraId="08D50A08" w14:textId="77777777" w:rsidTr="0085250A">
        <w:tc>
          <w:tcPr>
            <w:tcW w:w="709" w:type="dxa"/>
          </w:tcPr>
          <w:p w14:paraId="6F8E301C" w14:textId="77777777" w:rsidR="00E62271" w:rsidRPr="0085250A" w:rsidRDefault="00E62271" w:rsidP="008525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CD893D7" w14:textId="77777777" w:rsidR="00E62271" w:rsidRPr="0085250A" w:rsidRDefault="00E62271" w:rsidP="0085250A">
            <w:pPr>
              <w:rPr>
                <w:rFonts w:ascii="Calibri" w:hAnsi="Calibri" w:cs="Calibri"/>
                <w:sz w:val="22"/>
                <w:szCs w:val="22"/>
              </w:rPr>
            </w:pPr>
            <w:r w:rsidRPr="0085250A">
              <w:rPr>
                <w:rFonts w:ascii="Calibri" w:hAnsi="Calibri" w:cs="Calibri"/>
                <w:sz w:val="22"/>
                <w:szCs w:val="22"/>
              </w:rPr>
              <w:t>Climate, environmental change &amp; sustainability</w:t>
            </w:r>
          </w:p>
        </w:tc>
        <w:tc>
          <w:tcPr>
            <w:tcW w:w="709" w:type="dxa"/>
          </w:tcPr>
          <w:p w14:paraId="5BAC67B6" w14:textId="77777777" w:rsidR="00E62271" w:rsidRPr="0085250A" w:rsidRDefault="00E62271" w:rsidP="008525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138B56" w14:textId="77777777" w:rsidR="00E62271" w:rsidRPr="0085250A" w:rsidRDefault="00E62271" w:rsidP="0085250A">
            <w:pPr>
              <w:rPr>
                <w:rFonts w:ascii="Calibri" w:hAnsi="Calibri" w:cs="Calibri"/>
                <w:sz w:val="22"/>
                <w:szCs w:val="22"/>
              </w:rPr>
            </w:pPr>
            <w:r w:rsidRPr="0085250A">
              <w:rPr>
                <w:rFonts w:ascii="Calibri" w:hAnsi="Calibri" w:cs="Calibri"/>
                <w:sz w:val="22"/>
                <w:szCs w:val="22"/>
              </w:rPr>
              <w:t>Health and wellness</w:t>
            </w:r>
          </w:p>
        </w:tc>
      </w:tr>
      <w:tr w:rsidR="00E62271" w:rsidRPr="0085250A" w14:paraId="1D62BD36" w14:textId="77777777" w:rsidTr="0085250A">
        <w:tc>
          <w:tcPr>
            <w:tcW w:w="709" w:type="dxa"/>
          </w:tcPr>
          <w:p w14:paraId="6FEE99B0" w14:textId="77777777" w:rsidR="00E62271" w:rsidRPr="0085250A" w:rsidRDefault="00E62271" w:rsidP="008525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F8AF90E" w14:textId="77777777" w:rsidR="00E62271" w:rsidRPr="0085250A" w:rsidRDefault="00E62271" w:rsidP="0085250A">
            <w:pPr>
              <w:rPr>
                <w:rFonts w:ascii="Calibri" w:hAnsi="Calibri" w:cs="Calibri"/>
                <w:sz w:val="22"/>
                <w:szCs w:val="22"/>
              </w:rPr>
            </w:pPr>
            <w:r w:rsidRPr="0085250A">
              <w:rPr>
                <w:rFonts w:ascii="Calibri" w:hAnsi="Calibri" w:cs="Calibri"/>
                <w:sz w:val="22"/>
                <w:szCs w:val="22"/>
              </w:rPr>
              <w:t>Indigenous-led scholarshi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816921" w14:textId="77777777" w:rsidR="00E62271" w:rsidRPr="0085250A" w:rsidRDefault="00E62271" w:rsidP="008525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AABEB3" w14:textId="77777777" w:rsidR="00E62271" w:rsidRPr="0085250A" w:rsidRDefault="00E62271" w:rsidP="0085250A">
            <w:pPr>
              <w:rPr>
                <w:rFonts w:ascii="Calibri" w:hAnsi="Calibri" w:cs="Calibri"/>
                <w:sz w:val="22"/>
                <w:szCs w:val="22"/>
              </w:rPr>
            </w:pPr>
            <w:r w:rsidRPr="0085250A">
              <w:rPr>
                <w:rFonts w:ascii="Calibri" w:hAnsi="Calibri" w:cs="Calibri"/>
                <w:sz w:val="22"/>
                <w:szCs w:val="22"/>
              </w:rPr>
              <w:t>Social justice and equity</w:t>
            </w:r>
          </w:p>
        </w:tc>
      </w:tr>
      <w:tr w:rsidR="00F16D2D" w:rsidRPr="0085250A" w14:paraId="030C0E19" w14:textId="77777777" w:rsidTr="0085250A">
        <w:tc>
          <w:tcPr>
            <w:tcW w:w="709" w:type="dxa"/>
          </w:tcPr>
          <w:p w14:paraId="37A1CF6F" w14:textId="77777777" w:rsidR="00F16D2D" w:rsidRPr="0085250A" w:rsidRDefault="00F16D2D" w:rsidP="008525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59FABB7" w14:textId="21D4D33E" w:rsidR="00F16D2D" w:rsidRPr="0085250A" w:rsidRDefault="00F16D2D" w:rsidP="0085250A">
            <w:pPr>
              <w:rPr>
                <w:rFonts w:ascii="Calibri" w:hAnsi="Calibri" w:cs="Calibri"/>
                <w:sz w:val="22"/>
                <w:szCs w:val="22"/>
              </w:rPr>
            </w:pPr>
            <w:r w:rsidRPr="0085250A">
              <w:rPr>
                <w:rFonts w:ascii="Calibri" w:hAnsi="Calibri" w:cs="Calibri"/>
                <w:sz w:val="22"/>
                <w:szCs w:val="22"/>
              </w:rPr>
              <w:t>Technology and the human experie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8B75E0" w14:textId="77777777" w:rsidR="00F16D2D" w:rsidRPr="0085250A" w:rsidRDefault="00F16D2D" w:rsidP="008525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360FE2" w14:textId="6143F9C5" w:rsidR="00F16D2D" w:rsidRPr="0085250A" w:rsidRDefault="00F16D2D" w:rsidP="008525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damental research and inquiry</w:t>
            </w:r>
          </w:p>
        </w:tc>
      </w:tr>
    </w:tbl>
    <w:p w14:paraId="5FDAFFA4" w14:textId="77777777" w:rsidR="00E62271" w:rsidRPr="005A15FD" w:rsidRDefault="00E62271" w:rsidP="0085250A">
      <w:pPr>
        <w:rPr>
          <w:rFonts w:ascii="Calibri" w:hAnsi="Calibri" w:cs="Calibri"/>
          <w:sz w:val="20"/>
          <w:szCs w:val="22"/>
        </w:rPr>
      </w:pPr>
    </w:p>
    <w:p w14:paraId="353F487D" w14:textId="46203634" w:rsidR="00D96513" w:rsidRPr="00F228FF" w:rsidRDefault="00D96513" w:rsidP="005A15FD">
      <w:pPr>
        <w:pStyle w:val="Heading1"/>
        <w:rPr>
          <w:color w:val="FF0000"/>
        </w:rPr>
      </w:pPr>
      <w:r w:rsidRPr="0003707A">
        <w:t>Match</w:t>
      </w:r>
      <w:r w:rsidR="005A15FD">
        <w:t>ing</w:t>
      </w:r>
      <w:r w:rsidRPr="0003707A">
        <w:t xml:space="preserve"> </w:t>
      </w:r>
      <w:r w:rsidR="005A15FD">
        <w:t>funds</w:t>
      </w:r>
      <w:r w:rsidRPr="0003707A">
        <w:t xml:space="preserve"> </w:t>
      </w:r>
      <w:r>
        <w:t xml:space="preserve">(to be completed by the </w:t>
      </w:r>
      <w:r w:rsidR="005A15FD">
        <w:t xml:space="preserve">proposed </w:t>
      </w:r>
      <w:r>
        <w:t>supervisor)</w:t>
      </w:r>
      <w:r w:rsidR="00F228FF">
        <w:t xml:space="preserve"> </w:t>
      </w:r>
    </w:p>
    <w:p w14:paraId="7A8573FE" w14:textId="57DB0A18" w:rsidR="00810906" w:rsidRDefault="009B3FF7" w:rsidP="005A15FD">
      <w:pPr>
        <w:snapToGrid w:val="0"/>
        <w:spacing w:after="120" w:line="252" w:lineRule="auto"/>
        <w:rPr>
          <w:rFonts w:cstheme="minorHAnsi"/>
          <w:sz w:val="22"/>
          <w:szCs w:val="22"/>
        </w:rPr>
      </w:pPr>
      <w:r w:rsidRPr="005D262F">
        <w:rPr>
          <w:rFonts w:cstheme="minorHAnsi"/>
          <w:sz w:val="22"/>
          <w:szCs w:val="22"/>
        </w:rPr>
        <w:t xml:space="preserve">For Aspiration applications: </w:t>
      </w:r>
      <w:r w:rsidR="00810906" w:rsidRPr="005D262F">
        <w:rPr>
          <w:rFonts w:cstheme="minorHAnsi"/>
          <w:sz w:val="22"/>
          <w:szCs w:val="22"/>
        </w:rPr>
        <w:t>Applications will be supported by $50,000 ($25,000/year) from the Office of the Vice President Research and Innovation</w:t>
      </w:r>
      <w:r w:rsidR="005A15FD" w:rsidRPr="005D262F">
        <w:rPr>
          <w:rFonts w:cstheme="minorHAnsi"/>
          <w:sz w:val="22"/>
          <w:szCs w:val="22"/>
        </w:rPr>
        <w:t>,</w:t>
      </w:r>
      <w:r w:rsidR="00810906" w:rsidRPr="005D262F">
        <w:rPr>
          <w:rFonts w:cstheme="minorHAnsi"/>
          <w:sz w:val="22"/>
          <w:szCs w:val="22"/>
        </w:rPr>
        <w:t xml:space="preserve"> but </w:t>
      </w:r>
      <w:r w:rsidR="00810906" w:rsidRPr="005D262F">
        <w:rPr>
          <w:rFonts w:cstheme="minorHAnsi"/>
          <w:b/>
          <w:sz w:val="22"/>
          <w:szCs w:val="22"/>
        </w:rPr>
        <w:t>require an additional $6</w:t>
      </w:r>
      <w:r w:rsidR="00313DEC">
        <w:rPr>
          <w:rFonts w:cstheme="minorHAnsi"/>
          <w:b/>
          <w:sz w:val="22"/>
          <w:szCs w:val="22"/>
        </w:rPr>
        <w:t>5</w:t>
      </w:r>
      <w:r w:rsidR="00810906" w:rsidRPr="005D262F">
        <w:rPr>
          <w:rFonts w:cstheme="minorHAnsi"/>
          <w:b/>
          <w:sz w:val="22"/>
          <w:szCs w:val="22"/>
        </w:rPr>
        <w:t>,000 total ($3</w:t>
      </w:r>
      <w:r w:rsidR="00313DEC">
        <w:rPr>
          <w:rFonts w:cstheme="minorHAnsi"/>
          <w:b/>
          <w:sz w:val="22"/>
          <w:szCs w:val="22"/>
        </w:rPr>
        <w:t>2</w:t>
      </w:r>
      <w:r w:rsidR="00810906" w:rsidRPr="005D262F">
        <w:rPr>
          <w:rFonts w:cstheme="minorHAnsi"/>
          <w:b/>
          <w:sz w:val="22"/>
          <w:szCs w:val="22"/>
        </w:rPr>
        <w:t>,</w:t>
      </w:r>
      <w:r w:rsidR="00313DEC">
        <w:rPr>
          <w:rFonts w:cstheme="minorHAnsi"/>
          <w:b/>
          <w:sz w:val="22"/>
          <w:szCs w:val="22"/>
        </w:rPr>
        <w:t>5</w:t>
      </w:r>
      <w:r w:rsidR="00810906" w:rsidRPr="005D262F">
        <w:rPr>
          <w:rFonts w:cstheme="minorHAnsi"/>
          <w:b/>
          <w:sz w:val="22"/>
          <w:szCs w:val="22"/>
        </w:rPr>
        <w:t xml:space="preserve">00/year) minimum in matching funds </w:t>
      </w:r>
      <w:r w:rsidR="00810906" w:rsidRPr="005D262F">
        <w:rPr>
          <w:rFonts w:cstheme="minorHAnsi"/>
          <w:sz w:val="22"/>
          <w:szCs w:val="22"/>
        </w:rPr>
        <w:t>provided by the supervising faculty member(s), academic unit, research centre, Dean and/or external partner. All internal and external funds are eligible.</w:t>
      </w:r>
      <w:r w:rsidR="00810906" w:rsidRPr="009B3FF7">
        <w:rPr>
          <w:rFonts w:cstheme="minorHAnsi"/>
          <w:sz w:val="22"/>
          <w:szCs w:val="22"/>
        </w:rPr>
        <w:t xml:space="preserve"> </w:t>
      </w:r>
    </w:p>
    <w:p w14:paraId="66B8C027" w14:textId="4E9E1D8C" w:rsidR="009B3FF7" w:rsidRPr="009B3FF7" w:rsidRDefault="009B3FF7" w:rsidP="009B3FF7">
      <w:pPr>
        <w:snapToGrid w:val="0"/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r Banting applications: </w:t>
      </w:r>
      <w:r w:rsidRPr="009B3FF7">
        <w:rPr>
          <w:rFonts w:cstheme="minorHAnsi"/>
          <w:sz w:val="22"/>
          <w:szCs w:val="22"/>
        </w:rPr>
        <w:t>A minimum contribution of $2,000/year is required to support the candidate's research activities</w:t>
      </w:r>
      <w:r w:rsidR="002C5B53">
        <w:rPr>
          <w:rFonts w:cstheme="minorHAnsi"/>
          <w:sz w:val="22"/>
          <w:szCs w:val="22"/>
        </w:rPr>
        <w:t xml:space="preserve"> is required from the host Faculty</w:t>
      </w:r>
      <w:r w:rsidRPr="009B3FF7">
        <w:rPr>
          <w:rFonts w:cstheme="minorHAnsi"/>
          <w:sz w:val="22"/>
          <w:szCs w:val="22"/>
        </w:rPr>
        <w:t>.</w:t>
      </w:r>
    </w:p>
    <w:p w14:paraId="2D631765" w14:textId="0C13268F" w:rsidR="00D96513" w:rsidRPr="009B3FF7" w:rsidRDefault="00D96513" w:rsidP="009B3FF7">
      <w:pPr>
        <w:snapToGrid w:val="0"/>
        <w:spacing w:after="120"/>
        <w:rPr>
          <w:rFonts w:cstheme="minorHAnsi"/>
          <w:b/>
          <w:sz w:val="22"/>
          <w:szCs w:val="22"/>
        </w:rPr>
      </w:pPr>
      <w:r w:rsidRPr="009B3FF7">
        <w:rPr>
          <w:rFonts w:cstheme="minorHAnsi"/>
          <w:b/>
          <w:sz w:val="22"/>
          <w:szCs w:val="22"/>
        </w:rPr>
        <w:t xml:space="preserve">Please list the source(s) and amount(s) of internal matching resources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30"/>
        <w:gridCol w:w="2793"/>
        <w:gridCol w:w="4110"/>
        <w:gridCol w:w="1560"/>
      </w:tblGrid>
      <w:tr w:rsidR="00D96513" w:rsidRPr="009B3FF7" w14:paraId="409F43A6" w14:textId="77777777" w:rsidTr="0070470D">
        <w:tc>
          <w:tcPr>
            <w:tcW w:w="1030" w:type="dxa"/>
          </w:tcPr>
          <w:p w14:paraId="4D8553DC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B3FF7">
              <w:rPr>
                <w:rFonts w:cstheme="minorHAnsi"/>
                <w:b/>
                <w:sz w:val="22"/>
                <w:szCs w:val="22"/>
              </w:rPr>
              <w:t>Source</w:t>
            </w:r>
          </w:p>
        </w:tc>
        <w:tc>
          <w:tcPr>
            <w:tcW w:w="2793" w:type="dxa"/>
          </w:tcPr>
          <w:p w14:paraId="0EEEF46B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B3FF7">
              <w:rPr>
                <w:rFonts w:cstheme="minorHAnsi"/>
                <w:b/>
                <w:sz w:val="22"/>
                <w:szCs w:val="22"/>
              </w:rPr>
              <w:t>Contact Name</w:t>
            </w:r>
          </w:p>
        </w:tc>
        <w:tc>
          <w:tcPr>
            <w:tcW w:w="4110" w:type="dxa"/>
          </w:tcPr>
          <w:p w14:paraId="00236A04" w14:textId="334DF833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B3FF7">
              <w:rPr>
                <w:rFonts w:cstheme="minorHAnsi"/>
                <w:b/>
                <w:sz w:val="22"/>
                <w:szCs w:val="22"/>
              </w:rPr>
              <w:t>Contact Email</w:t>
            </w:r>
            <w:r w:rsidR="00810906" w:rsidRPr="009B3FF7">
              <w:rPr>
                <w:rFonts w:cstheme="minorHAnsi"/>
                <w:b/>
                <w:sz w:val="22"/>
                <w:szCs w:val="22"/>
              </w:rPr>
              <w:t xml:space="preserve"> (to verify fund</w:t>
            </w:r>
            <w:r w:rsidR="0070470D" w:rsidRPr="009B3FF7">
              <w:rPr>
                <w:rFonts w:cstheme="minorHAnsi"/>
                <w:b/>
                <w:sz w:val="22"/>
                <w:szCs w:val="22"/>
              </w:rPr>
              <w:t xml:space="preserve"> availability)</w:t>
            </w:r>
          </w:p>
        </w:tc>
        <w:tc>
          <w:tcPr>
            <w:tcW w:w="1560" w:type="dxa"/>
          </w:tcPr>
          <w:p w14:paraId="69A6D752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9B3FF7">
              <w:rPr>
                <w:rFonts w:cstheme="minorHAnsi"/>
                <w:b/>
                <w:sz w:val="22"/>
                <w:szCs w:val="22"/>
              </w:rPr>
              <w:t>Amount ($)</w:t>
            </w:r>
          </w:p>
        </w:tc>
      </w:tr>
      <w:tr w:rsidR="00D96513" w:rsidRPr="009B3FF7" w14:paraId="009A35A3" w14:textId="77777777" w:rsidTr="0070470D">
        <w:tc>
          <w:tcPr>
            <w:tcW w:w="1030" w:type="dxa"/>
          </w:tcPr>
          <w:p w14:paraId="38F31DE2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  <w:r w:rsidRPr="009B3FF7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793" w:type="dxa"/>
          </w:tcPr>
          <w:p w14:paraId="61CE3420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EB2A556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7DBBCB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D96513" w:rsidRPr="009B3FF7" w14:paraId="5C5DBDD5" w14:textId="77777777" w:rsidTr="0070470D">
        <w:tc>
          <w:tcPr>
            <w:tcW w:w="1030" w:type="dxa"/>
          </w:tcPr>
          <w:p w14:paraId="37086E5B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  <w:r w:rsidRPr="009B3FF7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14:paraId="597E5F1E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013E0D5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A52A89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D96513" w:rsidRPr="009B3FF7" w14:paraId="76AB4D0C" w14:textId="77777777" w:rsidTr="0070470D">
        <w:tc>
          <w:tcPr>
            <w:tcW w:w="1030" w:type="dxa"/>
          </w:tcPr>
          <w:p w14:paraId="13487C28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  <w:r w:rsidRPr="009B3FF7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14:paraId="5ECFD3F6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6035E81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4D6869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D96513" w:rsidRPr="009B3FF7" w14:paraId="0607F673" w14:textId="77777777" w:rsidTr="0070470D">
        <w:tc>
          <w:tcPr>
            <w:tcW w:w="1030" w:type="dxa"/>
          </w:tcPr>
          <w:p w14:paraId="24B7BB73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  <w:r w:rsidRPr="009B3FF7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793" w:type="dxa"/>
          </w:tcPr>
          <w:p w14:paraId="379EE872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64823B2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88E4C09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D96513" w:rsidRPr="009B3FF7" w14:paraId="65FB4B96" w14:textId="77777777" w:rsidTr="0070470D">
        <w:tc>
          <w:tcPr>
            <w:tcW w:w="1030" w:type="dxa"/>
          </w:tcPr>
          <w:p w14:paraId="7A8652F2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  <w:r w:rsidRPr="009B3FF7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793" w:type="dxa"/>
          </w:tcPr>
          <w:p w14:paraId="0E28FE76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5B6A1C0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681505" w14:textId="77777777" w:rsidR="00D96513" w:rsidRPr="009B3FF7" w:rsidRDefault="00D96513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F16D2D" w:rsidRPr="009B3FF7" w14:paraId="5868209E" w14:textId="77777777" w:rsidTr="00101EA8">
        <w:tc>
          <w:tcPr>
            <w:tcW w:w="1030" w:type="dxa"/>
            <w:tcBorders>
              <w:bottom w:val="single" w:sz="4" w:space="0" w:color="auto"/>
            </w:tcBorders>
          </w:tcPr>
          <w:p w14:paraId="0A154786" w14:textId="2DB829DD" w:rsidR="00F16D2D" w:rsidRPr="009B3FF7" w:rsidRDefault="00F16D2D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6D659B05" w14:textId="77777777" w:rsidR="00F16D2D" w:rsidRPr="009B3FF7" w:rsidRDefault="00F16D2D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DF9099F" w14:textId="77777777" w:rsidR="00F16D2D" w:rsidRPr="009B3FF7" w:rsidRDefault="00F16D2D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F30DE1" w14:textId="77777777" w:rsidR="00F16D2D" w:rsidRPr="009B3FF7" w:rsidRDefault="00F16D2D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101EA8" w:rsidRPr="009B3FF7" w14:paraId="68F42B3F" w14:textId="77777777" w:rsidTr="00101EA8">
        <w:tc>
          <w:tcPr>
            <w:tcW w:w="1030" w:type="dxa"/>
            <w:tcBorders>
              <w:left w:val="nil"/>
              <w:bottom w:val="nil"/>
              <w:right w:val="nil"/>
            </w:tcBorders>
          </w:tcPr>
          <w:p w14:paraId="7BC796C2" w14:textId="77777777" w:rsidR="00101EA8" w:rsidRDefault="00101EA8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left w:val="nil"/>
              <w:bottom w:val="nil"/>
            </w:tcBorders>
          </w:tcPr>
          <w:p w14:paraId="32EF79E7" w14:textId="77777777" w:rsidR="00101EA8" w:rsidRPr="009B3FF7" w:rsidRDefault="00101EA8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8245C46" w14:textId="436FE298" w:rsidR="00101EA8" w:rsidRPr="00101EA8" w:rsidRDefault="00101EA8" w:rsidP="00101EA8">
            <w:pPr>
              <w:snapToGrid w:val="0"/>
              <w:spacing w:after="120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101EA8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14:paraId="15F4BC9A" w14:textId="77777777" w:rsidR="00101EA8" w:rsidRPr="009B3FF7" w:rsidRDefault="00101EA8" w:rsidP="009B3FF7">
            <w:pPr>
              <w:snapToGrid w:val="0"/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D94EF9B" w14:textId="5F76E37A" w:rsidR="00752E83" w:rsidRPr="009B3FF7" w:rsidRDefault="0070470D" w:rsidP="005A15FD">
      <w:pPr>
        <w:snapToGrid w:val="0"/>
        <w:spacing w:after="120"/>
        <w:contextualSpacing/>
        <w:rPr>
          <w:rFonts w:cstheme="minorHAnsi"/>
          <w:i/>
          <w:sz w:val="22"/>
          <w:szCs w:val="22"/>
          <w:lang w:val="en-US"/>
        </w:rPr>
      </w:pPr>
      <w:r w:rsidRPr="009B3FF7">
        <w:rPr>
          <w:rFonts w:cstheme="minorHAnsi"/>
          <w:i/>
          <w:sz w:val="22"/>
          <w:szCs w:val="22"/>
          <w:lang w:val="en-US"/>
        </w:rPr>
        <w:t xml:space="preserve">NB: </w:t>
      </w:r>
      <w:r w:rsidR="00E62271" w:rsidRPr="009B3FF7">
        <w:rPr>
          <w:rFonts w:cstheme="minorHAnsi"/>
          <w:i/>
          <w:sz w:val="22"/>
          <w:szCs w:val="22"/>
          <w:lang w:val="en-US"/>
        </w:rPr>
        <w:t>Match</w:t>
      </w:r>
      <w:r w:rsidR="005A15FD">
        <w:rPr>
          <w:rFonts w:cstheme="minorHAnsi"/>
          <w:i/>
          <w:sz w:val="22"/>
          <w:szCs w:val="22"/>
          <w:lang w:val="en-US"/>
        </w:rPr>
        <w:t xml:space="preserve"> funding</w:t>
      </w:r>
      <w:r w:rsidR="00E62271" w:rsidRPr="009B3FF7">
        <w:rPr>
          <w:rFonts w:cstheme="minorHAnsi"/>
          <w:i/>
          <w:sz w:val="22"/>
          <w:szCs w:val="22"/>
          <w:lang w:val="en-US"/>
        </w:rPr>
        <w:t xml:space="preserve"> details</w:t>
      </w:r>
      <w:r w:rsidRPr="009B3FF7">
        <w:rPr>
          <w:rFonts w:cstheme="minorHAnsi"/>
          <w:i/>
          <w:sz w:val="22"/>
          <w:szCs w:val="22"/>
          <w:lang w:val="en-US"/>
        </w:rPr>
        <w:t xml:space="preserve"> will be removed during the peer review process.</w:t>
      </w:r>
    </w:p>
    <w:p w14:paraId="75CEA25D" w14:textId="77777777" w:rsidR="00AB5C63" w:rsidRDefault="00AB5C63" w:rsidP="005A15FD">
      <w:pPr>
        <w:pStyle w:val="Heading1"/>
      </w:pPr>
      <w:r>
        <w:t xml:space="preserve">Approvals </w:t>
      </w:r>
    </w:p>
    <w:p w14:paraId="6951AD32" w14:textId="4AE2002C" w:rsidR="00AB5C63" w:rsidRDefault="00AB5C63" w:rsidP="005A15FD">
      <w:pPr>
        <w:snapToGrid w:val="0"/>
        <w:spacing w:line="252" w:lineRule="auto"/>
        <w:contextualSpacing/>
        <w:rPr>
          <w:rFonts w:cstheme="minorHAnsi"/>
          <w:sz w:val="22"/>
          <w:szCs w:val="22"/>
        </w:rPr>
      </w:pPr>
      <w:r w:rsidRPr="00AB5C63">
        <w:rPr>
          <w:rFonts w:cstheme="minorHAnsi"/>
          <w:sz w:val="22"/>
          <w:szCs w:val="22"/>
        </w:rPr>
        <w:t>Signature of the unit Chair/Director and Dean (if applicable) indicate that the sponsoring school/department/research centre and Faculty (if applicable) endorses this application and confirms that appropriate resources will be in place to support the candidate.</w:t>
      </w:r>
    </w:p>
    <w:p w14:paraId="5B2D7C50" w14:textId="7B06EB37" w:rsidR="00AB5C63" w:rsidRPr="005A15FD" w:rsidRDefault="00AB5C63" w:rsidP="0085250A">
      <w:pPr>
        <w:snapToGrid w:val="0"/>
        <w:contextualSpacing/>
        <w:rPr>
          <w:rFonts w:cs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5C63" w14:paraId="096AB1AF" w14:textId="77777777" w:rsidTr="005A15FD">
        <w:tc>
          <w:tcPr>
            <w:tcW w:w="3116" w:type="dxa"/>
          </w:tcPr>
          <w:p w14:paraId="25CE6E02" w14:textId="78633066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/Directo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B5F0808" w14:textId="1709ED0B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7C41BC9" w14:textId="12826A5D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</w:t>
            </w:r>
          </w:p>
        </w:tc>
      </w:tr>
      <w:tr w:rsidR="00AB5C63" w14:paraId="2671F816" w14:textId="77777777" w:rsidTr="005A15FD">
        <w:tc>
          <w:tcPr>
            <w:tcW w:w="3116" w:type="dxa"/>
          </w:tcPr>
          <w:p w14:paraId="4EA30CC1" w14:textId="77777777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</w:p>
          <w:p w14:paraId="5D2F3ADF" w14:textId="30372569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7F274F8" w14:textId="77777777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B7E46E1" w14:textId="77777777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537A9B3C" w14:textId="7084523E" w:rsidR="00AB5C63" w:rsidRDefault="00AB5C63" w:rsidP="0085250A">
      <w:pPr>
        <w:snapToGrid w:val="0"/>
        <w:contextualSpacing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5C63" w14:paraId="7D452F4E" w14:textId="77777777" w:rsidTr="005A15FD">
        <w:tc>
          <w:tcPr>
            <w:tcW w:w="3116" w:type="dxa"/>
            <w:tcBorders>
              <w:bottom w:val="single" w:sz="4" w:space="0" w:color="auto"/>
            </w:tcBorders>
          </w:tcPr>
          <w:p w14:paraId="73079267" w14:textId="671D2DD8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a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48880AB" w14:textId="58E17E78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3BCCE5B" w14:textId="5DBDAC37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</w:t>
            </w:r>
          </w:p>
        </w:tc>
      </w:tr>
      <w:tr w:rsidR="00AB5C63" w14:paraId="4BDE5417" w14:textId="77777777" w:rsidTr="005A15FD">
        <w:tc>
          <w:tcPr>
            <w:tcW w:w="3116" w:type="dxa"/>
            <w:tcBorders>
              <w:bottom w:val="single" w:sz="4" w:space="0" w:color="auto"/>
            </w:tcBorders>
          </w:tcPr>
          <w:p w14:paraId="6234B0A8" w14:textId="77777777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BE2318A" w14:textId="77777777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</w:p>
          <w:p w14:paraId="1A69F779" w14:textId="5084A607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E4799A5" w14:textId="77777777" w:rsidR="00AB5C63" w:rsidRDefault="00AB5C63" w:rsidP="0085250A">
            <w:pPr>
              <w:snapToGrid w:val="0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1F540152" w14:textId="77777777" w:rsidR="00AB5C63" w:rsidRPr="00AB5C63" w:rsidRDefault="00AB5C63" w:rsidP="00F16D2D">
      <w:pPr>
        <w:snapToGrid w:val="0"/>
        <w:contextualSpacing/>
        <w:rPr>
          <w:rFonts w:cstheme="minorHAnsi"/>
          <w:sz w:val="22"/>
          <w:szCs w:val="22"/>
        </w:rPr>
      </w:pPr>
    </w:p>
    <w:sectPr w:rsidR="00AB5C63" w:rsidRPr="00AB5C63" w:rsidSect="00F6159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7365" w14:textId="77777777" w:rsidR="00F61596" w:rsidRDefault="00F61596" w:rsidP="0098297D">
      <w:r>
        <w:separator/>
      </w:r>
    </w:p>
  </w:endnote>
  <w:endnote w:type="continuationSeparator" w:id="0">
    <w:p w14:paraId="1A56A037" w14:textId="77777777" w:rsidR="00F61596" w:rsidRDefault="00F61596" w:rsidP="0098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7937" w14:textId="3080A6B0" w:rsidR="00337FB5" w:rsidRPr="008C03C2" w:rsidRDefault="00337FB5" w:rsidP="00337FB5">
    <w:pPr>
      <w:pStyle w:val="Footer"/>
      <w:jc w:val="right"/>
      <w:rPr>
        <w:rFonts w:ascii="Calibri Light" w:hAnsi="Calibri Light" w:cs="Arial"/>
        <w:sz w:val="22"/>
        <w:lang w:val="en-US"/>
      </w:rPr>
    </w:pPr>
    <w:r w:rsidRPr="008C03C2">
      <w:rPr>
        <w:rFonts w:ascii="Calibri Light" w:hAnsi="Calibri Light" w:cs="Arial"/>
        <w:sz w:val="22"/>
        <w:lang w:val="en-US"/>
      </w:rPr>
      <w:t xml:space="preserve">Page </w:t>
    </w:r>
    <w:r w:rsidRPr="008C03C2">
      <w:rPr>
        <w:rFonts w:ascii="Calibri Light" w:hAnsi="Calibri Light" w:cs="Arial"/>
        <w:sz w:val="22"/>
        <w:lang w:val="en-US"/>
      </w:rPr>
      <w:fldChar w:fldCharType="begin"/>
    </w:r>
    <w:r w:rsidRPr="008C03C2">
      <w:rPr>
        <w:rFonts w:ascii="Calibri Light" w:hAnsi="Calibri Light" w:cs="Arial"/>
        <w:sz w:val="22"/>
        <w:lang w:val="en-US"/>
      </w:rPr>
      <w:instrText xml:space="preserve"> PAGE </w:instrText>
    </w:r>
    <w:r w:rsidRPr="008C03C2">
      <w:rPr>
        <w:rFonts w:ascii="Calibri Light" w:hAnsi="Calibri Light" w:cs="Arial"/>
        <w:sz w:val="22"/>
        <w:lang w:val="en-US"/>
      </w:rPr>
      <w:fldChar w:fldCharType="separate"/>
    </w:r>
    <w:r w:rsidR="00B4503F">
      <w:rPr>
        <w:rFonts w:ascii="Calibri Light" w:hAnsi="Calibri Light" w:cs="Arial"/>
        <w:noProof/>
        <w:sz w:val="22"/>
        <w:lang w:val="en-US"/>
      </w:rPr>
      <w:t>2</w:t>
    </w:r>
    <w:r w:rsidRPr="008C03C2">
      <w:rPr>
        <w:rFonts w:ascii="Calibri Light" w:hAnsi="Calibri Light" w:cs="Arial"/>
        <w:sz w:val="22"/>
        <w:lang w:val="en-US"/>
      </w:rPr>
      <w:fldChar w:fldCharType="end"/>
    </w:r>
    <w:r w:rsidRPr="008C03C2">
      <w:rPr>
        <w:rFonts w:ascii="Calibri Light" w:hAnsi="Calibri Light" w:cs="Arial"/>
        <w:sz w:val="22"/>
        <w:lang w:val="en-US"/>
      </w:rPr>
      <w:t xml:space="preserve"> of </w:t>
    </w:r>
    <w:r w:rsidRPr="008C03C2">
      <w:rPr>
        <w:rFonts w:ascii="Calibri Light" w:hAnsi="Calibri Light" w:cs="Arial"/>
        <w:sz w:val="22"/>
        <w:lang w:val="en-US"/>
      </w:rPr>
      <w:fldChar w:fldCharType="begin"/>
    </w:r>
    <w:r w:rsidRPr="008C03C2">
      <w:rPr>
        <w:rFonts w:ascii="Calibri Light" w:hAnsi="Calibri Light" w:cs="Arial"/>
        <w:sz w:val="22"/>
        <w:lang w:val="en-US"/>
      </w:rPr>
      <w:instrText xml:space="preserve"> NUMPAGES </w:instrText>
    </w:r>
    <w:r w:rsidRPr="008C03C2">
      <w:rPr>
        <w:rFonts w:ascii="Calibri Light" w:hAnsi="Calibri Light" w:cs="Arial"/>
        <w:sz w:val="22"/>
        <w:lang w:val="en-US"/>
      </w:rPr>
      <w:fldChar w:fldCharType="separate"/>
    </w:r>
    <w:r w:rsidR="00B4503F">
      <w:rPr>
        <w:rFonts w:ascii="Calibri Light" w:hAnsi="Calibri Light" w:cs="Arial"/>
        <w:noProof/>
        <w:sz w:val="22"/>
        <w:lang w:val="en-US"/>
      </w:rPr>
      <w:t>2</w:t>
    </w:r>
    <w:r w:rsidRPr="008C03C2">
      <w:rPr>
        <w:rFonts w:ascii="Calibri Light" w:hAnsi="Calibri Light" w:cs="Arial"/>
        <w:sz w:val="22"/>
        <w:lang w:val="en-US"/>
      </w:rPr>
      <w:fldChar w:fldCharType="end"/>
    </w:r>
  </w:p>
  <w:p w14:paraId="08FA52F8" w14:textId="77777777" w:rsidR="00337FB5" w:rsidRDefault="0033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BA4B" w14:textId="77777777" w:rsidR="00F61596" w:rsidRDefault="00F61596" w:rsidP="0098297D">
      <w:r>
        <w:separator/>
      </w:r>
    </w:p>
  </w:footnote>
  <w:footnote w:type="continuationSeparator" w:id="0">
    <w:p w14:paraId="3E2931DA" w14:textId="77777777" w:rsidR="00F61596" w:rsidRDefault="00F61596" w:rsidP="0098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8505" w14:textId="017DAE27" w:rsidR="0098297D" w:rsidRDefault="002160A1">
    <w:pPr>
      <w:pStyle w:val="Header"/>
    </w:pPr>
    <w:r>
      <w:rPr>
        <w:noProof/>
        <w:lang w:eastAsia="en-CA"/>
      </w:rPr>
      <mc:AlternateContent>
        <mc:Choice Requires="wps">
          <w:drawing>
            <wp:inline distT="0" distB="0" distL="0" distR="0" wp14:anchorId="65D605E8" wp14:editId="5E2A4335">
              <wp:extent cx="6285230" cy="209486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06820" w14:textId="77777777" w:rsidR="002160A1" w:rsidRDefault="002160A1" w:rsidP="002160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D68B2">
                            <w:rPr>
                              <w:rFonts w:ascii="Courier" w:hAnsi="Courier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D605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94.9pt;height:164.9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7C206820" w14:textId="77777777" w:rsidR="002160A1" w:rsidRDefault="002160A1" w:rsidP="002160A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D68B2">
                      <w:rPr>
                        <w:rFonts w:ascii="Courier" w:hAnsi="Courier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5615" w14:textId="4D8ED02E" w:rsidR="002160A1" w:rsidRDefault="002160A1" w:rsidP="002160A1">
    <w:pPr>
      <w:pStyle w:val="Header"/>
      <w:tabs>
        <w:tab w:val="clear" w:pos="4680"/>
        <w:tab w:val="clear" w:pos="9360"/>
        <w:tab w:val="left" w:pos="5835"/>
      </w:tabs>
    </w:pPr>
    <w:r>
      <w:tab/>
    </w:r>
  </w:p>
  <w:p w14:paraId="7FA0063A" w14:textId="77777777" w:rsidR="002160A1" w:rsidRPr="008C03C2" w:rsidRDefault="002160A1">
    <w:pPr>
      <w:pStyle w:val="Header"/>
      <w:rPr>
        <w:rFonts w:ascii="Calibri Light" w:hAnsi="Calibri Light" w:cstheme="majorHAns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E409" w14:textId="46568D75" w:rsidR="002160A1" w:rsidRDefault="002160A1" w:rsidP="00C318FB">
    <w:pPr>
      <w:pStyle w:val="Header"/>
      <w:tabs>
        <w:tab w:val="clear" w:pos="4680"/>
        <w:tab w:val="clear" w:pos="9360"/>
        <w:tab w:val="left" w:pos="1350"/>
      </w:tabs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76A982D0" wp14:editId="16612E9C">
          <wp:simplePos x="0" y="0"/>
          <wp:positionH relativeFrom="column">
            <wp:posOffset>-104775</wp:posOffset>
          </wp:positionH>
          <wp:positionV relativeFrom="paragraph">
            <wp:posOffset>-135255</wp:posOffset>
          </wp:positionV>
          <wp:extent cx="2097024" cy="432816"/>
          <wp:effectExtent l="0" t="0" r="0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8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6D"/>
    <w:multiLevelType w:val="hybridMultilevel"/>
    <w:tmpl w:val="67E42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1D"/>
    <w:multiLevelType w:val="hybridMultilevel"/>
    <w:tmpl w:val="06C64B68"/>
    <w:lvl w:ilvl="0" w:tplc="6D420F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62F97"/>
    <w:multiLevelType w:val="hybridMultilevel"/>
    <w:tmpl w:val="7702E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66B34"/>
    <w:multiLevelType w:val="hybridMultilevel"/>
    <w:tmpl w:val="F416A3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1DA3"/>
    <w:multiLevelType w:val="multilevel"/>
    <w:tmpl w:val="C23E4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35F60"/>
    <w:multiLevelType w:val="multilevel"/>
    <w:tmpl w:val="865A8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62AA2"/>
    <w:multiLevelType w:val="hybridMultilevel"/>
    <w:tmpl w:val="AD9E3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7D65"/>
    <w:multiLevelType w:val="hybridMultilevel"/>
    <w:tmpl w:val="1D22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43B"/>
    <w:multiLevelType w:val="hybridMultilevel"/>
    <w:tmpl w:val="77661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48E9"/>
    <w:multiLevelType w:val="hybridMultilevel"/>
    <w:tmpl w:val="D39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07BF"/>
    <w:multiLevelType w:val="multilevel"/>
    <w:tmpl w:val="A2CE48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E30DE"/>
    <w:multiLevelType w:val="hybridMultilevel"/>
    <w:tmpl w:val="DC0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25F78"/>
    <w:multiLevelType w:val="hybridMultilevel"/>
    <w:tmpl w:val="841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22B5"/>
    <w:multiLevelType w:val="hybridMultilevel"/>
    <w:tmpl w:val="45BCA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65C78"/>
    <w:multiLevelType w:val="multilevel"/>
    <w:tmpl w:val="4E989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472F3"/>
    <w:multiLevelType w:val="multilevel"/>
    <w:tmpl w:val="33327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6538C"/>
    <w:multiLevelType w:val="hybridMultilevel"/>
    <w:tmpl w:val="0898FF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B30A6"/>
    <w:multiLevelType w:val="multilevel"/>
    <w:tmpl w:val="0E202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06EB2"/>
    <w:multiLevelType w:val="hybridMultilevel"/>
    <w:tmpl w:val="FF0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2740D"/>
    <w:multiLevelType w:val="hybridMultilevel"/>
    <w:tmpl w:val="EF9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291C"/>
    <w:multiLevelType w:val="multilevel"/>
    <w:tmpl w:val="A6766B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1137D"/>
    <w:multiLevelType w:val="hybridMultilevel"/>
    <w:tmpl w:val="8E8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62D04"/>
    <w:multiLevelType w:val="hybridMultilevel"/>
    <w:tmpl w:val="710E8A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0510"/>
    <w:multiLevelType w:val="hybridMultilevel"/>
    <w:tmpl w:val="EC58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0118F"/>
    <w:multiLevelType w:val="multilevel"/>
    <w:tmpl w:val="AF001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41768"/>
    <w:multiLevelType w:val="hybridMultilevel"/>
    <w:tmpl w:val="65BEA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70BA"/>
    <w:multiLevelType w:val="hybridMultilevel"/>
    <w:tmpl w:val="E7ECF0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17184"/>
    <w:multiLevelType w:val="multilevel"/>
    <w:tmpl w:val="3BA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875445"/>
    <w:multiLevelType w:val="hybridMultilevel"/>
    <w:tmpl w:val="4B742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03651"/>
    <w:multiLevelType w:val="multilevel"/>
    <w:tmpl w:val="F0D0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B207D"/>
    <w:multiLevelType w:val="multilevel"/>
    <w:tmpl w:val="472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E2F6F"/>
    <w:multiLevelType w:val="hybridMultilevel"/>
    <w:tmpl w:val="084E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6D09"/>
    <w:multiLevelType w:val="hybridMultilevel"/>
    <w:tmpl w:val="9564A838"/>
    <w:lvl w:ilvl="0" w:tplc="F828A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EA864">
      <w:start w:val="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C2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C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2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A0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ED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C1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60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BB4548"/>
    <w:multiLevelType w:val="hybridMultilevel"/>
    <w:tmpl w:val="1F00A5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E4DF1"/>
    <w:multiLevelType w:val="multilevel"/>
    <w:tmpl w:val="D8D85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06B8F"/>
    <w:multiLevelType w:val="hybridMultilevel"/>
    <w:tmpl w:val="2B8E5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858BF"/>
    <w:multiLevelType w:val="hybridMultilevel"/>
    <w:tmpl w:val="A91E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0F232E"/>
    <w:multiLevelType w:val="multilevel"/>
    <w:tmpl w:val="C23E4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373B"/>
    <w:multiLevelType w:val="hybridMultilevel"/>
    <w:tmpl w:val="0374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399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245056">
    <w:abstractNumId w:val="23"/>
  </w:num>
  <w:num w:numId="3" w16cid:durableId="570581441">
    <w:abstractNumId w:val="16"/>
  </w:num>
  <w:num w:numId="4" w16cid:durableId="1085613555">
    <w:abstractNumId w:val="4"/>
  </w:num>
  <w:num w:numId="5" w16cid:durableId="1447892685">
    <w:abstractNumId w:val="37"/>
  </w:num>
  <w:num w:numId="6" w16cid:durableId="1665013916">
    <w:abstractNumId w:val="32"/>
  </w:num>
  <w:num w:numId="7" w16cid:durableId="1613514481">
    <w:abstractNumId w:val="7"/>
  </w:num>
  <w:num w:numId="8" w16cid:durableId="1535268646">
    <w:abstractNumId w:val="12"/>
  </w:num>
  <w:num w:numId="9" w16cid:durableId="448014802">
    <w:abstractNumId w:val="9"/>
  </w:num>
  <w:num w:numId="10" w16cid:durableId="1434279551">
    <w:abstractNumId w:val="19"/>
  </w:num>
  <w:num w:numId="11" w16cid:durableId="1022173951">
    <w:abstractNumId w:val="1"/>
  </w:num>
  <w:num w:numId="12" w16cid:durableId="144712984">
    <w:abstractNumId w:val="31"/>
  </w:num>
  <w:num w:numId="13" w16cid:durableId="1060448393">
    <w:abstractNumId w:val="21"/>
  </w:num>
  <w:num w:numId="14" w16cid:durableId="2009289286">
    <w:abstractNumId w:val="11"/>
  </w:num>
  <w:num w:numId="15" w16cid:durableId="88694390">
    <w:abstractNumId w:val="18"/>
  </w:num>
  <w:num w:numId="16" w16cid:durableId="956595796">
    <w:abstractNumId w:val="36"/>
  </w:num>
  <w:num w:numId="17" w16cid:durableId="553810950">
    <w:abstractNumId w:val="30"/>
  </w:num>
  <w:num w:numId="18" w16cid:durableId="1082802302">
    <w:abstractNumId w:val="22"/>
  </w:num>
  <w:num w:numId="19" w16cid:durableId="1078669926">
    <w:abstractNumId w:val="33"/>
  </w:num>
  <w:num w:numId="20" w16cid:durableId="1712000704">
    <w:abstractNumId w:val="8"/>
  </w:num>
  <w:num w:numId="21" w16cid:durableId="981883130">
    <w:abstractNumId w:val="28"/>
  </w:num>
  <w:num w:numId="22" w16cid:durableId="2035223869">
    <w:abstractNumId w:val="0"/>
  </w:num>
  <w:num w:numId="23" w16cid:durableId="1009914565">
    <w:abstractNumId w:val="3"/>
  </w:num>
  <w:num w:numId="24" w16cid:durableId="1648822293">
    <w:abstractNumId w:val="26"/>
  </w:num>
  <w:num w:numId="25" w16cid:durableId="447428904">
    <w:abstractNumId w:val="6"/>
  </w:num>
  <w:num w:numId="26" w16cid:durableId="556286620">
    <w:abstractNumId w:val="25"/>
  </w:num>
  <w:num w:numId="27" w16cid:durableId="619847250">
    <w:abstractNumId w:val="29"/>
  </w:num>
  <w:num w:numId="28" w16cid:durableId="403845145">
    <w:abstractNumId w:val="27"/>
  </w:num>
  <w:num w:numId="29" w16cid:durableId="2050300049">
    <w:abstractNumId w:val="20"/>
  </w:num>
  <w:num w:numId="30" w16cid:durableId="1775436928">
    <w:abstractNumId w:val="10"/>
  </w:num>
  <w:num w:numId="31" w16cid:durableId="1540587059">
    <w:abstractNumId w:val="35"/>
  </w:num>
  <w:num w:numId="32" w16cid:durableId="390809679">
    <w:abstractNumId w:val="13"/>
  </w:num>
  <w:num w:numId="33" w16cid:durableId="1830437729">
    <w:abstractNumId w:val="38"/>
  </w:num>
  <w:num w:numId="34" w16cid:durableId="255015579">
    <w:abstractNumId w:val="2"/>
  </w:num>
  <w:num w:numId="35" w16cid:durableId="318577939">
    <w:abstractNumId w:val="15"/>
  </w:num>
  <w:num w:numId="36" w16cid:durableId="1331758006">
    <w:abstractNumId w:val="17"/>
  </w:num>
  <w:num w:numId="37" w16cid:durableId="2048095011">
    <w:abstractNumId w:val="34"/>
  </w:num>
  <w:num w:numId="38" w16cid:durableId="761528472">
    <w:abstractNumId w:val="24"/>
  </w:num>
  <w:num w:numId="39" w16cid:durableId="1798335237">
    <w:abstractNumId w:val="5"/>
  </w:num>
  <w:num w:numId="40" w16cid:durableId="1847672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93"/>
    <w:rsid w:val="000001AA"/>
    <w:rsid w:val="00003710"/>
    <w:rsid w:val="000106D6"/>
    <w:rsid w:val="00013446"/>
    <w:rsid w:val="00020779"/>
    <w:rsid w:val="0002257A"/>
    <w:rsid w:val="000422FF"/>
    <w:rsid w:val="0004712D"/>
    <w:rsid w:val="00066945"/>
    <w:rsid w:val="000733DF"/>
    <w:rsid w:val="000A0FB0"/>
    <w:rsid w:val="000B0343"/>
    <w:rsid w:val="000B2BD5"/>
    <w:rsid w:val="000B3268"/>
    <w:rsid w:val="000D24D2"/>
    <w:rsid w:val="000D68B2"/>
    <w:rsid w:val="000E768E"/>
    <w:rsid w:val="000F314D"/>
    <w:rsid w:val="00101EA8"/>
    <w:rsid w:val="001032DB"/>
    <w:rsid w:val="0010384F"/>
    <w:rsid w:val="00121E78"/>
    <w:rsid w:val="001363C5"/>
    <w:rsid w:val="00136831"/>
    <w:rsid w:val="0015598A"/>
    <w:rsid w:val="0016047A"/>
    <w:rsid w:val="0017428C"/>
    <w:rsid w:val="00187502"/>
    <w:rsid w:val="001A6DAF"/>
    <w:rsid w:val="001D16F6"/>
    <w:rsid w:val="00202D9D"/>
    <w:rsid w:val="002160A1"/>
    <w:rsid w:val="002723BF"/>
    <w:rsid w:val="00282B24"/>
    <w:rsid w:val="002B779D"/>
    <w:rsid w:val="002C5B53"/>
    <w:rsid w:val="002D39D0"/>
    <w:rsid w:val="002E22AF"/>
    <w:rsid w:val="0031261C"/>
    <w:rsid w:val="00313DEC"/>
    <w:rsid w:val="0033443C"/>
    <w:rsid w:val="003355BA"/>
    <w:rsid w:val="00337FB5"/>
    <w:rsid w:val="003501D3"/>
    <w:rsid w:val="00355B78"/>
    <w:rsid w:val="00365953"/>
    <w:rsid w:val="00375561"/>
    <w:rsid w:val="003944C8"/>
    <w:rsid w:val="0039542F"/>
    <w:rsid w:val="003A1922"/>
    <w:rsid w:val="003A1C0D"/>
    <w:rsid w:val="003D0029"/>
    <w:rsid w:val="003D7DBB"/>
    <w:rsid w:val="003E4449"/>
    <w:rsid w:val="003E50C5"/>
    <w:rsid w:val="003F1B80"/>
    <w:rsid w:val="003F28D7"/>
    <w:rsid w:val="004077CA"/>
    <w:rsid w:val="00425263"/>
    <w:rsid w:val="00427048"/>
    <w:rsid w:val="0044713E"/>
    <w:rsid w:val="00456A78"/>
    <w:rsid w:val="0047441F"/>
    <w:rsid w:val="00474B73"/>
    <w:rsid w:val="004757F5"/>
    <w:rsid w:val="004779EB"/>
    <w:rsid w:val="004C07A8"/>
    <w:rsid w:val="004D11A3"/>
    <w:rsid w:val="004F234F"/>
    <w:rsid w:val="004F61CD"/>
    <w:rsid w:val="004F6573"/>
    <w:rsid w:val="0050140B"/>
    <w:rsid w:val="00504FF4"/>
    <w:rsid w:val="00506F9E"/>
    <w:rsid w:val="00531AD9"/>
    <w:rsid w:val="005423E1"/>
    <w:rsid w:val="0055475D"/>
    <w:rsid w:val="005A15FD"/>
    <w:rsid w:val="005B2C88"/>
    <w:rsid w:val="005D0B73"/>
    <w:rsid w:val="005D262F"/>
    <w:rsid w:val="005E1A24"/>
    <w:rsid w:val="005E35E5"/>
    <w:rsid w:val="005E7EB3"/>
    <w:rsid w:val="005F6597"/>
    <w:rsid w:val="00614EA8"/>
    <w:rsid w:val="00614F66"/>
    <w:rsid w:val="00627811"/>
    <w:rsid w:val="006333BD"/>
    <w:rsid w:val="00652740"/>
    <w:rsid w:val="00672E9F"/>
    <w:rsid w:val="00683752"/>
    <w:rsid w:val="006B50EE"/>
    <w:rsid w:val="006B7810"/>
    <w:rsid w:val="006C7F93"/>
    <w:rsid w:val="006D1D8A"/>
    <w:rsid w:val="006D5F42"/>
    <w:rsid w:val="00703774"/>
    <w:rsid w:val="0070470D"/>
    <w:rsid w:val="00715E5A"/>
    <w:rsid w:val="00722353"/>
    <w:rsid w:val="00723DAA"/>
    <w:rsid w:val="007317B1"/>
    <w:rsid w:val="007352BA"/>
    <w:rsid w:val="0074081A"/>
    <w:rsid w:val="0074733C"/>
    <w:rsid w:val="00752E83"/>
    <w:rsid w:val="00757D2E"/>
    <w:rsid w:val="007605B5"/>
    <w:rsid w:val="00766FB1"/>
    <w:rsid w:val="00771949"/>
    <w:rsid w:val="00782C02"/>
    <w:rsid w:val="007C0241"/>
    <w:rsid w:val="007D000E"/>
    <w:rsid w:val="007E54ED"/>
    <w:rsid w:val="00804C45"/>
    <w:rsid w:val="00810906"/>
    <w:rsid w:val="00821067"/>
    <w:rsid w:val="00826414"/>
    <w:rsid w:val="00835C90"/>
    <w:rsid w:val="00847F72"/>
    <w:rsid w:val="008500E1"/>
    <w:rsid w:val="0085250A"/>
    <w:rsid w:val="00877DE4"/>
    <w:rsid w:val="008B18EC"/>
    <w:rsid w:val="008C03C2"/>
    <w:rsid w:val="008C421D"/>
    <w:rsid w:val="00920BF0"/>
    <w:rsid w:val="00953A42"/>
    <w:rsid w:val="009623EC"/>
    <w:rsid w:val="0098110A"/>
    <w:rsid w:val="0098297D"/>
    <w:rsid w:val="009878FC"/>
    <w:rsid w:val="00993941"/>
    <w:rsid w:val="009B3FF7"/>
    <w:rsid w:val="009D279B"/>
    <w:rsid w:val="009D7205"/>
    <w:rsid w:val="009E45AD"/>
    <w:rsid w:val="00A41D9A"/>
    <w:rsid w:val="00A61B44"/>
    <w:rsid w:val="00A64CBB"/>
    <w:rsid w:val="00A66C4A"/>
    <w:rsid w:val="00AB3E7E"/>
    <w:rsid w:val="00AB555D"/>
    <w:rsid w:val="00AB5C63"/>
    <w:rsid w:val="00AC1A74"/>
    <w:rsid w:val="00AE47DA"/>
    <w:rsid w:val="00AE6692"/>
    <w:rsid w:val="00AF19C6"/>
    <w:rsid w:val="00B02AB3"/>
    <w:rsid w:val="00B054CF"/>
    <w:rsid w:val="00B22484"/>
    <w:rsid w:val="00B4503F"/>
    <w:rsid w:val="00B72631"/>
    <w:rsid w:val="00B810EB"/>
    <w:rsid w:val="00B85870"/>
    <w:rsid w:val="00B91CB2"/>
    <w:rsid w:val="00BA149A"/>
    <w:rsid w:val="00BA368A"/>
    <w:rsid w:val="00BA6233"/>
    <w:rsid w:val="00BB0CB6"/>
    <w:rsid w:val="00BD55BD"/>
    <w:rsid w:val="00C049B7"/>
    <w:rsid w:val="00C07AEF"/>
    <w:rsid w:val="00C14B4A"/>
    <w:rsid w:val="00C22B40"/>
    <w:rsid w:val="00C318FB"/>
    <w:rsid w:val="00C615BC"/>
    <w:rsid w:val="00C623FD"/>
    <w:rsid w:val="00C632D9"/>
    <w:rsid w:val="00C720F0"/>
    <w:rsid w:val="00C73C6E"/>
    <w:rsid w:val="00CC5488"/>
    <w:rsid w:val="00CC587B"/>
    <w:rsid w:val="00CD37D7"/>
    <w:rsid w:val="00CE63B9"/>
    <w:rsid w:val="00D03225"/>
    <w:rsid w:val="00D15720"/>
    <w:rsid w:val="00D53DC9"/>
    <w:rsid w:val="00D666F4"/>
    <w:rsid w:val="00D901C1"/>
    <w:rsid w:val="00D96513"/>
    <w:rsid w:val="00DA1093"/>
    <w:rsid w:val="00DB6A4F"/>
    <w:rsid w:val="00DC2D87"/>
    <w:rsid w:val="00DC4638"/>
    <w:rsid w:val="00DE635B"/>
    <w:rsid w:val="00DE6711"/>
    <w:rsid w:val="00E32AE2"/>
    <w:rsid w:val="00E3483C"/>
    <w:rsid w:val="00E51528"/>
    <w:rsid w:val="00E62271"/>
    <w:rsid w:val="00E66EFF"/>
    <w:rsid w:val="00E966DD"/>
    <w:rsid w:val="00EA44A2"/>
    <w:rsid w:val="00EA7C0F"/>
    <w:rsid w:val="00EB6F9B"/>
    <w:rsid w:val="00EC72D3"/>
    <w:rsid w:val="00ED66D8"/>
    <w:rsid w:val="00EE4120"/>
    <w:rsid w:val="00EE59E4"/>
    <w:rsid w:val="00F05708"/>
    <w:rsid w:val="00F16D2D"/>
    <w:rsid w:val="00F228FF"/>
    <w:rsid w:val="00F25C26"/>
    <w:rsid w:val="00F61596"/>
    <w:rsid w:val="00F63DE9"/>
    <w:rsid w:val="00F96ECA"/>
    <w:rsid w:val="00F97BBC"/>
    <w:rsid w:val="00F97EAA"/>
    <w:rsid w:val="00FA0EAD"/>
    <w:rsid w:val="00FA32F9"/>
    <w:rsid w:val="00FC1F71"/>
    <w:rsid w:val="00FC51FE"/>
    <w:rsid w:val="00FF1DE7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43F38"/>
  <w15:chartTrackingRefBased/>
  <w15:docId w15:val="{63B17650-A1E1-784D-8686-8C145028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0E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15F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2E5D" w:themeColor="accent3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13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093"/>
    <w:rPr>
      <w:color w:val="002E5D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A1093"/>
    <w:rPr>
      <w:rFonts w:ascii="Courier" w:eastAsiaTheme="minorHAnsi" w:hAnsi="Courier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093"/>
    <w:rPr>
      <w:rFonts w:ascii="Courier" w:hAnsi="Courier" w:cs="Times New Roman (Body CS)"/>
      <w:sz w:val="20"/>
      <w:szCs w:val="20"/>
    </w:rPr>
  </w:style>
  <w:style w:type="paragraph" w:styleId="ListParagraph">
    <w:name w:val="List Paragraph"/>
    <w:basedOn w:val="Normal"/>
    <w:uiPriority w:val="34"/>
    <w:qFormat/>
    <w:rsid w:val="00BA368A"/>
    <w:pPr>
      <w:ind w:left="720"/>
      <w:contextualSpacing/>
    </w:pPr>
    <w:rPr>
      <w:rFonts w:eastAsiaTheme="minorHAnsi" w:cs="Times New Roman (Body CS)"/>
    </w:rPr>
  </w:style>
  <w:style w:type="character" w:styleId="CommentReference">
    <w:name w:val="annotation reference"/>
    <w:basedOn w:val="DefaultParagraphFont"/>
    <w:uiPriority w:val="99"/>
    <w:semiHidden/>
    <w:unhideWhenUsed/>
    <w:rsid w:val="00DA109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9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93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297D"/>
    <w:pPr>
      <w:tabs>
        <w:tab w:val="center" w:pos="4680"/>
        <w:tab w:val="right" w:pos="9360"/>
      </w:tabs>
    </w:pPr>
    <w:rPr>
      <w:rFonts w:ascii="Courier" w:eastAsiaTheme="minorHAnsi" w:hAnsi="Courier" w:cs="Times New Roman (Body CS)"/>
    </w:rPr>
  </w:style>
  <w:style w:type="character" w:customStyle="1" w:styleId="HeaderChar">
    <w:name w:val="Header Char"/>
    <w:basedOn w:val="DefaultParagraphFont"/>
    <w:link w:val="Header"/>
    <w:uiPriority w:val="99"/>
    <w:rsid w:val="0098297D"/>
    <w:rPr>
      <w:rFonts w:ascii="Courier" w:hAnsi="Courier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98297D"/>
    <w:pPr>
      <w:tabs>
        <w:tab w:val="center" w:pos="4680"/>
        <w:tab w:val="right" w:pos="9360"/>
      </w:tabs>
    </w:pPr>
    <w:rPr>
      <w:rFonts w:ascii="Courier" w:eastAsiaTheme="minorHAnsi" w:hAnsi="Courier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98297D"/>
    <w:rPr>
      <w:rFonts w:ascii="Courier" w:hAnsi="Courier" w:cs="Times New Roman (Body CS)"/>
    </w:rPr>
  </w:style>
  <w:style w:type="paragraph" w:styleId="NormalWeb">
    <w:name w:val="Normal (Web)"/>
    <w:basedOn w:val="Normal"/>
    <w:uiPriority w:val="99"/>
    <w:unhideWhenUsed/>
    <w:rsid w:val="006D5F42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61B44"/>
    <w:rPr>
      <w:color w:val="005EB8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1F"/>
    <w:rPr>
      <w:rFonts w:ascii="Courier" w:hAnsi="Courier" w:cs="Times New Roman (Body CS)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488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32F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000E"/>
    <w:pPr>
      <w:contextualSpacing/>
    </w:pPr>
    <w:rPr>
      <w:rFonts w:asciiTheme="majorHAnsi" w:eastAsiaTheme="majorEastAsia" w:hAnsiTheme="majorHAnsi" w:cstheme="majorBidi"/>
      <w:color w:val="002E5D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00E"/>
    <w:rPr>
      <w:rFonts w:asciiTheme="majorHAnsi" w:eastAsiaTheme="majorEastAsia" w:hAnsiTheme="majorHAnsi" w:cstheme="majorBidi"/>
      <w:color w:val="002E5D" w:themeColor="accent3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15FD"/>
    <w:rPr>
      <w:rFonts w:asciiTheme="majorHAnsi" w:eastAsiaTheme="majorEastAsia" w:hAnsiTheme="majorHAnsi" w:cstheme="majorBidi"/>
      <w:b/>
      <w:color w:val="002E5D" w:themeColor="accent3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502"/>
    <w:rPr>
      <w:rFonts w:asciiTheme="majorHAnsi" w:eastAsiaTheme="majorEastAsia" w:hAnsiTheme="majorHAnsi" w:cstheme="majorBidi"/>
      <w:color w:val="681317" w:themeColor="accent1" w:themeShade="7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1F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2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B5C6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B3FF7"/>
  </w:style>
  <w:style w:type="character" w:styleId="UnresolvedMention">
    <w:name w:val="Unresolved Mention"/>
    <w:basedOn w:val="DefaultParagraphFont"/>
    <w:uiPriority w:val="99"/>
    <w:semiHidden/>
    <w:unhideWhenUsed/>
    <w:rsid w:val="00456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552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1263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docadmin@uvic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anting.fellowships-bourses.gc.ca/en/app-dem_elig-adm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ic.ca/research-innovation/postdoctoral-fellows/aspiration-post-doc-fellowship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vic.ca/research-innovation/strategic-initiatives/aspiration-2030/index.php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anting.fellowships-bourses.gc.ca/en/app-dem_elig-adm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05EB8"/>
      </a:dk1>
      <a:lt1>
        <a:srgbClr val="FFFFFF"/>
      </a:lt1>
      <a:dk2>
        <a:srgbClr val="002E5D"/>
      </a:dk2>
      <a:lt2>
        <a:srgbClr val="EAAA00"/>
      </a:lt2>
      <a:accent1>
        <a:srgbClr val="D22630"/>
      </a:accent1>
      <a:accent2>
        <a:srgbClr val="005EB8"/>
      </a:accent2>
      <a:accent3>
        <a:srgbClr val="002E5D"/>
      </a:accent3>
      <a:accent4>
        <a:srgbClr val="EAAA00"/>
      </a:accent4>
      <a:accent5>
        <a:srgbClr val="005EB8"/>
      </a:accent5>
      <a:accent6>
        <a:srgbClr val="D22630"/>
      </a:accent6>
      <a:hlink>
        <a:srgbClr val="002E5D"/>
      </a:hlink>
      <a:folHlink>
        <a:srgbClr val="005E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D6EDE9DAB347A899BAEC9B7182DE" ma:contentTypeVersion="15" ma:contentTypeDescription="Create a new document." ma:contentTypeScope="" ma:versionID="547615b325cef7e25ef30da9b9445e4c">
  <xsd:schema xmlns:xsd="http://www.w3.org/2001/XMLSchema" xmlns:xs="http://www.w3.org/2001/XMLSchema" xmlns:p="http://schemas.microsoft.com/office/2006/metadata/properties" xmlns:ns3="7a34070c-8fac-4696-9d25-8dc44a692919" xmlns:ns4="5849ff7c-bbc7-46a4-ac12-e5a6c5729bf7" targetNamespace="http://schemas.microsoft.com/office/2006/metadata/properties" ma:root="true" ma:fieldsID="c8e2afd898e15e0e4d71c27426a1ca6e" ns3:_="" ns4:_="">
    <xsd:import namespace="7a34070c-8fac-4696-9d25-8dc44a692919"/>
    <xsd:import namespace="5849ff7c-bbc7-46a4-ac12-e5a6c5729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070c-8fac-4696-9d25-8dc44a692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ff7c-bbc7-46a4-ac12-e5a6c5729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34070c-8fac-4696-9d25-8dc44a6929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EF3-18D9-4D43-9A8F-5BE932054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4070c-8fac-4696-9d25-8dc44a692919"/>
    <ds:schemaRef ds:uri="5849ff7c-bbc7-46a4-ac12-e5a6c5729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05CC9-A2BB-4108-B15A-27DD176B8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92375-3214-4936-B3E6-E98F05FC4C6E}">
  <ds:schemaRefs>
    <ds:schemaRef ds:uri="http://schemas.microsoft.com/office/2006/metadata/properties"/>
    <ds:schemaRef ds:uri="http://schemas.microsoft.com/office/infopath/2007/PartnerControls"/>
    <ds:schemaRef ds:uri="7a34070c-8fac-4696-9d25-8dc44a692919"/>
  </ds:schemaRefs>
</ds:datastoreItem>
</file>

<file path=customXml/itemProps4.xml><?xml version="1.0" encoding="utf-8"?>
<ds:datastoreItem xmlns:ds="http://schemas.openxmlformats.org/officeDocument/2006/customXml" ds:itemID="{8531210A-7F07-4423-95AF-943FE382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John Lachowsky</dc:creator>
  <cp:keywords/>
  <dc:description/>
  <cp:lastModifiedBy>Sabrina Jackson</cp:lastModifiedBy>
  <cp:revision>5</cp:revision>
  <dcterms:created xsi:type="dcterms:W3CDTF">2024-02-07T21:54:00Z</dcterms:created>
  <dcterms:modified xsi:type="dcterms:W3CDTF">2024-02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AD6EDE9DAB347A899BAEC9B7182DE</vt:lpwstr>
  </property>
</Properties>
</file>